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69A23" w14:textId="77777777" w:rsidR="00306BBF" w:rsidRDefault="00306BBF" w:rsidP="002A1C0F">
      <w:pPr>
        <w:pStyle w:val="14"/>
        <w:shd w:val="clear" w:color="auto" w:fill="auto"/>
        <w:spacing w:after="107" w:line="269" w:lineRule="exact"/>
        <w:ind w:right="360" w:firstLine="0"/>
        <w:jc w:val="center"/>
        <w:rPr>
          <w:rStyle w:val="12"/>
          <w:b/>
          <w:color w:val="003399"/>
          <w:sz w:val="24"/>
          <w:szCs w:val="24"/>
          <w:u w:val="single"/>
        </w:rPr>
      </w:pPr>
      <w:r w:rsidRPr="0091468E">
        <w:rPr>
          <w:rStyle w:val="12"/>
          <w:b/>
          <w:color w:val="003399"/>
          <w:sz w:val="24"/>
          <w:szCs w:val="24"/>
          <w:u w:val="single"/>
        </w:rPr>
        <w:t xml:space="preserve">ΠΑΡΑΡΤΗΜΑ </w:t>
      </w:r>
      <w:r>
        <w:rPr>
          <w:rStyle w:val="12"/>
          <w:b/>
          <w:color w:val="003399"/>
          <w:sz w:val="24"/>
          <w:szCs w:val="24"/>
          <w:u w:val="single"/>
        </w:rPr>
        <w:t>Ι</w:t>
      </w:r>
      <w:r>
        <w:rPr>
          <w:rStyle w:val="12"/>
          <w:b/>
          <w:color w:val="003399"/>
          <w:sz w:val="24"/>
          <w:szCs w:val="24"/>
          <w:u w:val="single"/>
          <w:lang w:val="en-US"/>
        </w:rPr>
        <w:t>V</w:t>
      </w:r>
      <w:r>
        <w:rPr>
          <w:rStyle w:val="12"/>
          <w:b/>
          <w:color w:val="003399"/>
          <w:sz w:val="24"/>
          <w:szCs w:val="24"/>
          <w:u w:val="single"/>
        </w:rPr>
        <w:t xml:space="preserve">–Υπόδειγμα </w:t>
      </w:r>
      <w:r w:rsidRPr="00F133DF">
        <w:rPr>
          <w:rStyle w:val="12"/>
          <w:b/>
          <w:color w:val="003399"/>
          <w:sz w:val="24"/>
          <w:szCs w:val="24"/>
          <w:u w:val="single"/>
        </w:rPr>
        <w:t>Οικονομικής Προσφοράς</w:t>
      </w:r>
    </w:p>
    <w:p w14:paraId="60D41950" w14:textId="77777777" w:rsidR="00306BBF" w:rsidRPr="00F5144B" w:rsidRDefault="00306BBF" w:rsidP="00306BBF">
      <w:pPr>
        <w:jc w:val="center"/>
        <w:rPr>
          <w:rFonts w:ascii="Times New Roman" w:eastAsia="SimSun" w:hAnsi="Times New Roman" w:cs="Times New Roman"/>
        </w:rPr>
      </w:pPr>
      <w:bookmarkStart w:id="0" w:name="bookmark138"/>
      <w:r w:rsidRPr="00F5144B">
        <w:rPr>
          <w:rFonts w:ascii="Times New Roman" w:eastAsia="SimSun" w:hAnsi="Times New Roman" w:cs="Times New Roman"/>
        </w:rPr>
        <w:t>Προς την Επιτροπή Διαγωνισμού για την</w:t>
      </w:r>
    </w:p>
    <w:p w14:paraId="685D2215" w14:textId="2DD6E32C" w:rsidR="002A1C0F" w:rsidRPr="002A1CAC" w:rsidRDefault="002A1C0F" w:rsidP="002A1C0F">
      <w:pPr>
        <w:spacing w:line="360" w:lineRule="auto"/>
        <w:jc w:val="center"/>
        <w:rPr>
          <w:rFonts w:ascii="Comic Sans MS" w:hAnsi="Comic Sans MS"/>
          <w:b/>
          <w:szCs w:val="22"/>
          <w:highlight w:val="yellow"/>
        </w:rPr>
      </w:pPr>
      <w:r w:rsidRPr="002A1CAC">
        <w:rPr>
          <w:rFonts w:ascii="Comic Sans MS" w:hAnsi="Comic Sans MS"/>
          <w:b/>
          <w:sz w:val="22"/>
          <w:szCs w:val="22"/>
          <w:highlight w:val="yellow"/>
        </w:rPr>
        <w:t>ΑΝΑΒΑΘΜΙΣΗ ΤΗΣ ΠΡΟΣΒΑΣΙΜΟΤΗΤΑΣ ΤΩΝ ΑΤΟΜΩΝ ΜΕ ΑΝΑΠΗΡΙΑ ΚΑΙ ΑΛΛΩΝ ΚΑΤΗΓΟΡΙΩΝ ΜΕ ΚΙΝΗΤΙΚΑ ΠΡΟΒΛΗΜΑΤΑ  ΣΕ ΠΑΡΑΛΙΕΣ ΤΟΥ ΔΗΜΟΥ ΚΟΜΟΤΗΝΗΣ</w:t>
      </w:r>
    </w:p>
    <w:p w14:paraId="43DC01C8" w14:textId="48C0F72A" w:rsidR="00306BBF" w:rsidRPr="001509D1" w:rsidRDefault="00306BBF" w:rsidP="00306BBF">
      <w:pPr>
        <w:jc w:val="center"/>
        <w:rPr>
          <w:rFonts w:ascii="Times New Roman" w:eastAsia="SimSun" w:hAnsi="Times New Roman" w:cs="Times New Roman"/>
          <w:b/>
          <w:lang w:val="en-US"/>
        </w:rPr>
      </w:pPr>
      <w:r w:rsidRPr="0055092C">
        <w:rPr>
          <w:rFonts w:ascii="Times New Roman" w:eastAsia="SimSun" w:hAnsi="Times New Roman" w:cs="Times New Roman"/>
          <w:b/>
        </w:rPr>
        <w:t xml:space="preserve">με </w:t>
      </w:r>
      <w:proofErr w:type="spellStart"/>
      <w:r w:rsidRPr="0055092C">
        <w:rPr>
          <w:rFonts w:ascii="Times New Roman" w:eastAsia="SimSun" w:hAnsi="Times New Roman" w:cs="Times New Roman"/>
          <w:b/>
        </w:rPr>
        <w:t>αρ</w:t>
      </w:r>
      <w:proofErr w:type="spellEnd"/>
      <w:r w:rsidRPr="0055092C">
        <w:rPr>
          <w:rFonts w:ascii="Times New Roman" w:eastAsia="SimSun" w:hAnsi="Times New Roman" w:cs="Times New Roman"/>
          <w:b/>
        </w:rPr>
        <w:t xml:space="preserve">.: </w:t>
      </w:r>
      <w:r>
        <w:rPr>
          <w:rFonts w:ascii="Times New Roman" w:eastAsia="SimSun" w:hAnsi="Times New Roman" w:cs="Times New Roman"/>
          <w:b/>
        </w:rPr>
        <w:t>…</w:t>
      </w:r>
      <w:r w:rsidRPr="0055092C">
        <w:rPr>
          <w:rFonts w:ascii="Times New Roman" w:eastAsia="SimSun" w:hAnsi="Times New Roman" w:cs="Times New Roman"/>
          <w:b/>
        </w:rPr>
        <w:t xml:space="preserve"> /</w:t>
      </w:r>
      <w:r>
        <w:rPr>
          <w:rFonts w:ascii="Times New Roman" w:eastAsia="SimSun" w:hAnsi="Times New Roman" w:cs="Times New Roman"/>
          <w:b/>
        </w:rPr>
        <w:t>202</w:t>
      </w:r>
      <w:r>
        <w:rPr>
          <w:rFonts w:ascii="Times New Roman" w:eastAsia="SimSun" w:hAnsi="Times New Roman" w:cs="Times New Roman"/>
          <w:b/>
          <w:lang w:val="en-US"/>
        </w:rPr>
        <w:t>1</w:t>
      </w:r>
    </w:p>
    <w:p w14:paraId="6A3D28D3" w14:textId="77777777" w:rsidR="00306BBF" w:rsidRDefault="00306BBF" w:rsidP="00306BBF">
      <w:pPr>
        <w:jc w:val="center"/>
        <w:rPr>
          <w:rFonts w:ascii="Times New Roman" w:eastAsia="SimSun" w:hAnsi="Times New Roman" w:cs="Times New Roman"/>
          <w:b/>
          <w:u w:val="single"/>
        </w:rPr>
      </w:pPr>
    </w:p>
    <w:p w14:paraId="47541852" w14:textId="77777777" w:rsidR="00306BBF" w:rsidRPr="007D59D7" w:rsidRDefault="00306BBF" w:rsidP="00306BBF">
      <w:pPr>
        <w:jc w:val="center"/>
        <w:rPr>
          <w:rFonts w:ascii="Times New Roman" w:eastAsia="SimSun" w:hAnsi="Times New Roman" w:cs="Times New Roman"/>
          <w:b/>
          <w:u w:val="single"/>
        </w:rPr>
      </w:pPr>
      <w:r w:rsidRPr="007D59D7">
        <w:rPr>
          <w:rFonts w:ascii="Times New Roman" w:eastAsia="SimSun" w:hAnsi="Times New Roman" w:cs="Times New Roman"/>
          <w:b/>
          <w:u w:val="single"/>
        </w:rPr>
        <w:t>ΕΝΤΥΠΟ ΟΙΚΟΝΟΜΙΚΗΣ ΠΡΟΣΦΟΡΑΣ</w:t>
      </w:r>
    </w:p>
    <w:bookmarkEnd w:id="0"/>
    <w:p w14:paraId="0035CA53" w14:textId="77777777" w:rsidR="00306BBF" w:rsidRDefault="00306BBF" w:rsidP="00306BBF">
      <w:pPr>
        <w:pStyle w:val="76"/>
        <w:keepNext/>
        <w:keepLines/>
        <w:shd w:val="clear" w:color="auto" w:fill="auto"/>
        <w:spacing w:before="0" w:after="198" w:line="210" w:lineRule="exact"/>
        <w:ind w:right="20"/>
        <w:rPr>
          <w:rStyle w:val="77"/>
          <w:b/>
          <w:color w:val="auto"/>
        </w:rPr>
      </w:pP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112"/>
        <w:gridCol w:w="502"/>
        <w:gridCol w:w="179"/>
        <w:gridCol w:w="2859"/>
        <w:gridCol w:w="1756"/>
        <w:gridCol w:w="1134"/>
        <w:gridCol w:w="185"/>
        <w:gridCol w:w="1091"/>
        <w:gridCol w:w="1293"/>
        <w:gridCol w:w="1156"/>
        <w:gridCol w:w="191"/>
      </w:tblGrid>
      <w:tr w:rsidR="00306BBF" w:rsidRPr="00BA4090" w14:paraId="5790D685" w14:textId="77777777" w:rsidTr="005A3C0F">
        <w:trPr>
          <w:jc w:val="center"/>
        </w:trPr>
        <w:tc>
          <w:tcPr>
            <w:tcW w:w="79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A9F7F09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46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43D94E8B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>ΠΕΡΙΓΡΑΦΗ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02A6FD4C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>Μ.Μ.</w:t>
            </w:r>
          </w:p>
        </w:tc>
        <w:tc>
          <w:tcPr>
            <w:tcW w:w="1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B4FF512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31" w:right="-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>ΠΟΣΟΤΗΤΑ</w:t>
            </w:r>
          </w:p>
        </w:tc>
        <w:tc>
          <w:tcPr>
            <w:tcW w:w="12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57990AE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3B02539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>ΜΕΡΙΚΗ ΔΑΠΑΝΗ</w:t>
            </w:r>
          </w:p>
        </w:tc>
      </w:tr>
      <w:tr w:rsidR="00306BBF" w:rsidRPr="00BA4090" w14:paraId="701AD9F8" w14:textId="77777777" w:rsidTr="005A3C0F">
        <w:trPr>
          <w:jc w:val="center"/>
        </w:trPr>
        <w:tc>
          <w:tcPr>
            <w:tcW w:w="10458" w:type="dxa"/>
            <w:gridSpan w:val="11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A828BD9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ΤΜΗΜΑ</w:t>
            </w:r>
            <w:r w:rsidRPr="00BA409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:Σύστημα αυτόνομης διάταξης πρόσβασης στη θάλασσα ατόμων με κινητικά προβλήματα</w:t>
            </w:r>
          </w:p>
          <w:p w14:paraId="2D3BF46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1E7A4A57" w14:textId="77777777" w:rsidTr="005A3C0F">
        <w:trPr>
          <w:jc w:val="center"/>
        </w:trPr>
        <w:tc>
          <w:tcPr>
            <w:tcW w:w="79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128E9CA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4090"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46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99DDD66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48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Διάταξη αυτόνομης πρόσβασης στη θάλασσα για άτομα με κινητικά προβλήματα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84364ED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3C83ADE4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2B2DCD8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2CF1C37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22394FF2" w14:textId="77777777" w:rsidTr="005A3C0F">
        <w:trPr>
          <w:jc w:val="center"/>
        </w:trPr>
        <w:tc>
          <w:tcPr>
            <w:tcW w:w="79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482B5B5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3581D33F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pacing w:before="60" w:after="60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 xml:space="preserve">Σύστημα </w:t>
            </w:r>
            <w:proofErr w:type="spellStart"/>
            <w:r w:rsidRPr="00BA4090">
              <w:rPr>
                <w:rFonts w:ascii="Arial" w:hAnsi="Arial" w:cs="Arial"/>
                <w:sz w:val="20"/>
                <w:szCs w:val="20"/>
              </w:rPr>
              <w:t>φωτοσυναγερμού</w:t>
            </w:r>
            <w:proofErr w:type="spellEnd"/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091E057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07585C4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63D7B347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505953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60F03FA0" w14:textId="77777777" w:rsidTr="005A3C0F">
        <w:trPr>
          <w:jc w:val="center"/>
        </w:trPr>
        <w:tc>
          <w:tcPr>
            <w:tcW w:w="79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0BBCB3E9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6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614E9F9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48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 xml:space="preserve">Αυτόνομο Φ/Β σύστημα </w:t>
            </w:r>
            <w:proofErr w:type="spellStart"/>
            <w:r w:rsidRPr="00BA4090">
              <w:rPr>
                <w:rFonts w:ascii="Arial" w:hAnsi="Arial" w:cs="Arial"/>
                <w:sz w:val="20"/>
                <w:szCs w:val="20"/>
              </w:rPr>
              <w:t>ρευματοδότησης</w:t>
            </w:r>
            <w:proofErr w:type="spellEnd"/>
            <w:r w:rsidRPr="00BA4090">
              <w:rPr>
                <w:rFonts w:ascii="Arial" w:hAnsi="Arial" w:cs="Arial"/>
                <w:sz w:val="20"/>
                <w:szCs w:val="20"/>
              </w:rPr>
              <w:t xml:space="preserve"> διάταξης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04CB182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3942794E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46347E3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6DA54B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422916A6" w14:textId="77777777" w:rsidTr="005A3C0F">
        <w:trPr>
          <w:jc w:val="center"/>
        </w:trPr>
        <w:tc>
          <w:tcPr>
            <w:tcW w:w="9111" w:type="dxa"/>
            <w:gridSpan w:val="9"/>
            <w:vMerge w:val="restart"/>
            <w:tcBorders>
              <w:top w:val="single" w:sz="4" w:space="0" w:color="008000"/>
              <w:left w:val="single" w:sz="4" w:space="0" w:color="008000"/>
            </w:tcBorders>
            <w:shd w:val="clear" w:color="auto" w:fill="auto"/>
          </w:tcPr>
          <w:p w14:paraId="7BC5CCD7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ΣΥΝΟΛΟ</w:t>
            </w:r>
          </w:p>
          <w:p w14:paraId="6E504DA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Φ.Π.Α.13%                                                                            </w:t>
            </w:r>
          </w:p>
          <w:p w14:paraId="19BF5809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Φ.Π.Α.24%</w:t>
            </w:r>
          </w:p>
          <w:p w14:paraId="5CA10172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ΓΕΝΙΚΟ ΣΥΝΟΛΟ</w:t>
            </w: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7C16AC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25281DF3" w14:textId="77777777" w:rsidTr="005A3C0F">
        <w:trPr>
          <w:jc w:val="center"/>
        </w:trPr>
        <w:tc>
          <w:tcPr>
            <w:tcW w:w="9111" w:type="dxa"/>
            <w:gridSpan w:val="9"/>
            <w:vMerge/>
            <w:tcBorders>
              <w:left w:val="single" w:sz="4" w:space="0" w:color="008000"/>
            </w:tcBorders>
            <w:shd w:val="clear" w:color="auto" w:fill="auto"/>
          </w:tcPr>
          <w:p w14:paraId="3D56C269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46D0365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22BF6971" w14:textId="77777777" w:rsidTr="005A3C0F">
        <w:trPr>
          <w:jc w:val="center"/>
        </w:trPr>
        <w:tc>
          <w:tcPr>
            <w:tcW w:w="9111" w:type="dxa"/>
            <w:gridSpan w:val="9"/>
            <w:vMerge/>
            <w:tcBorders>
              <w:left w:val="single" w:sz="4" w:space="0" w:color="008000"/>
            </w:tcBorders>
            <w:shd w:val="clear" w:color="auto" w:fill="auto"/>
          </w:tcPr>
          <w:p w14:paraId="0F11A81B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336AC975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3687C5FF" w14:textId="77777777" w:rsidTr="005A3C0F">
        <w:trPr>
          <w:jc w:val="center"/>
        </w:trPr>
        <w:tc>
          <w:tcPr>
            <w:tcW w:w="9111" w:type="dxa"/>
            <w:gridSpan w:val="9"/>
            <w:vMerge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43CE906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FC43DE8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5B78A42A" w14:textId="77777777" w:rsidTr="005A3C0F">
        <w:trPr>
          <w:jc w:val="center"/>
        </w:trPr>
        <w:tc>
          <w:tcPr>
            <w:tcW w:w="10458" w:type="dxa"/>
            <w:gridSpan w:val="11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11C3A3E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292DB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075E251C" w14:textId="77777777" w:rsidTr="005A3C0F">
        <w:trPr>
          <w:jc w:val="center"/>
        </w:trPr>
        <w:tc>
          <w:tcPr>
            <w:tcW w:w="10458" w:type="dxa"/>
            <w:gridSpan w:val="11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3E3EB979" w14:textId="77777777" w:rsidR="00306BBF" w:rsidRPr="00BA4090" w:rsidRDefault="00306BBF" w:rsidP="005A3C0F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ΤΜΗΜΑ</w:t>
            </w:r>
            <w:r w:rsidRPr="00BA4090">
              <w:rPr>
                <w:rFonts w:ascii="Arial" w:hAnsi="Arial" w:cs="Arial"/>
                <w:sz w:val="20"/>
                <w:szCs w:val="20"/>
                <w:u w:val="single"/>
              </w:rPr>
              <w:t xml:space="preserve"> 2:Σύστημα αυτόνομης πρόσβασης στη θάλασσα &amp; στην ακτή ατόμων με προβλήματα όρασης</w:t>
            </w:r>
          </w:p>
        </w:tc>
      </w:tr>
      <w:tr w:rsidR="00306BBF" w:rsidRPr="00BA4090" w14:paraId="5A2BC223" w14:textId="77777777" w:rsidTr="005A3C0F">
        <w:trPr>
          <w:jc w:val="center"/>
        </w:trPr>
        <w:tc>
          <w:tcPr>
            <w:tcW w:w="79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41C267F5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A409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6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A1AF21A" w14:textId="77777777" w:rsidR="00306BBF" w:rsidRPr="00BA4090" w:rsidRDefault="00306BBF" w:rsidP="005A3C0F">
            <w:pPr>
              <w:pStyle w:val="1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A40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Διάταξη αυτόνομης καθοδήγησης ατόμων με προβλήματα όρασης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14:paraId="56C6AFF4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14:paraId="1F58FBAF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14:paraId="33BC2C76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55027412" w14:textId="77777777" w:rsidR="00306BBF" w:rsidRPr="00BA4090" w:rsidRDefault="00306BBF" w:rsidP="005A3C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76F24B80" w14:textId="77777777" w:rsidTr="005A3C0F">
        <w:trPr>
          <w:jc w:val="center"/>
        </w:trPr>
        <w:tc>
          <w:tcPr>
            <w:tcW w:w="9111" w:type="dxa"/>
            <w:gridSpan w:val="9"/>
            <w:vMerge w:val="restart"/>
            <w:tcBorders>
              <w:top w:val="single" w:sz="4" w:space="0" w:color="008000"/>
              <w:left w:val="single" w:sz="4" w:space="0" w:color="008000"/>
            </w:tcBorders>
            <w:shd w:val="clear" w:color="auto" w:fill="auto"/>
          </w:tcPr>
          <w:p w14:paraId="5BC38C42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ΣΥΝΟΛΟ</w:t>
            </w:r>
          </w:p>
          <w:p w14:paraId="77E8AE1E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Φ.Π.Α.24%</w:t>
            </w:r>
          </w:p>
          <w:p w14:paraId="346CB58D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ΓΕΝΙΚΟ ΣΥΝΟΛΟ</w:t>
            </w: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97DB76A" w14:textId="77777777" w:rsidR="00306BBF" w:rsidRPr="00BA4090" w:rsidRDefault="00306BBF" w:rsidP="005A3C0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25B3FEC1" w14:textId="77777777" w:rsidTr="005A3C0F">
        <w:trPr>
          <w:jc w:val="center"/>
        </w:trPr>
        <w:tc>
          <w:tcPr>
            <w:tcW w:w="9111" w:type="dxa"/>
            <w:gridSpan w:val="9"/>
            <w:vMerge/>
            <w:tcBorders>
              <w:left w:val="single" w:sz="4" w:space="0" w:color="008000"/>
            </w:tcBorders>
            <w:shd w:val="clear" w:color="auto" w:fill="auto"/>
          </w:tcPr>
          <w:p w14:paraId="48476037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7542FB6A" w14:textId="77777777" w:rsidR="00306BBF" w:rsidRPr="00BA4090" w:rsidRDefault="00306BBF" w:rsidP="005A3C0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7BAB54A2" w14:textId="77777777" w:rsidTr="005A3C0F">
        <w:trPr>
          <w:jc w:val="center"/>
        </w:trPr>
        <w:tc>
          <w:tcPr>
            <w:tcW w:w="9111" w:type="dxa"/>
            <w:gridSpan w:val="9"/>
            <w:vMerge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054105AA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A82EC2D" w14:textId="77777777" w:rsidR="00306BBF" w:rsidRPr="00BA4090" w:rsidRDefault="00306BBF" w:rsidP="005A3C0F">
            <w:pPr>
              <w:spacing w:after="100" w:afterAutospacing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51A541D4" w14:textId="77777777" w:rsidTr="005A3C0F">
        <w:trPr>
          <w:jc w:val="center"/>
        </w:trPr>
        <w:tc>
          <w:tcPr>
            <w:tcW w:w="10458" w:type="dxa"/>
            <w:gridSpan w:val="11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76DAC655" w14:textId="77777777" w:rsidR="00306BBF" w:rsidRPr="00BA4090" w:rsidRDefault="00306BBF" w:rsidP="005A3C0F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F791E8" w14:textId="77777777" w:rsidR="00306BBF" w:rsidRPr="00BA4090" w:rsidRDefault="00306BBF" w:rsidP="005A3C0F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56AE1210" w14:textId="77777777" w:rsidTr="005A3C0F">
        <w:trPr>
          <w:jc w:val="center"/>
        </w:trPr>
        <w:tc>
          <w:tcPr>
            <w:tcW w:w="10458" w:type="dxa"/>
            <w:gridSpan w:val="11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BDB45F8" w14:textId="77777777" w:rsidR="00306BBF" w:rsidRPr="00BA4090" w:rsidRDefault="00306BBF" w:rsidP="005A3C0F">
            <w:pPr>
              <w:pStyle w:val="af6"/>
              <w:tabs>
                <w:tab w:val="left" w:pos="1152"/>
                <w:tab w:val="left" w:pos="1440"/>
                <w:tab w:val="left" w:pos="4320"/>
                <w:tab w:val="right" w:pos="82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ΤΜΗΜΑ</w:t>
            </w:r>
            <w:r w:rsidRPr="00BA409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3: Σύστημα πρόσβασης </w:t>
            </w:r>
            <w:proofErr w:type="spellStart"/>
            <w:r w:rsidRPr="00BA4090">
              <w:rPr>
                <w:rFonts w:ascii="Arial" w:hAnsi="Arial" w:cs="Arial"/>
                <w:b/>
                <w:sz w:val="20"/>
                <w:szCs w:val="20"/>
                <w:u w:val="single"/>
              </w:rPr>
              <w:t>ΑμεΑ</w:t>
            </w:r>
            <w:proofErr w:type="spellEnd"/>
            <w:r w:rsidRPr="00BA409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στην ακτή και στη θάλασσα &amp; Βοηθητικός εξοπλισμός</w:t>
            </w:r>
          </w:p>
          <w:p w14:paraId="361820C6" w14:textId="77777777" w:rsidR="00306BBF" w:rsidRPr="00BA4090" w:rsidRDefault="00306BBF" w:rsidP="005A3C0F">
            <w:pPr>
              <w:pStyle w:val="af6"/>
              <w:tabs>
                <w:tab w:val="left" w:pos="1152"/>
                <w:tab w:val="left" w:pos="1440"/>
                <w:tab w:val="left" w:pos="4320"/>
                <w:tab w:val="right" w:pos="82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13881988" w14:textId="77777777" w:rsidTr="005A3C0F">
        <w:trPr>
          <w:jc w:val="center"/>
        </w:trPr>
        <w:tc>
          <w:tcPr>
            <w:tcW w:w="614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6EF7CA4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794" w:type="dxa"/>
            <w:gridSpan w:val="3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3316DC4E" w14:textId="77777777" w:rsidR="00306BBF" w:rsidRPr="00BA4090" w:rsidRDefault="00306BBF" w:rsidP="005A3C0F">
            <w:pPr>
              <w:pStyle w:val="1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A40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Κινητός διάδρομος πρόσβασης πλάτους 1,50μ &amp; μήκους 5μ.</w:t>
            </w:r>
          </w:p>
        </w:tc>
        <w:tc>
          <w:tcPr>
            <w:tcW w:w="1134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0F0E7B46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399BE53A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3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CB5AFC6" w14:textId="77777777" w:rsidR="00306BBF" w:rsidRPr="00BA4090" w:rsidRDefault="00306BBF" w:rsidP="005A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1250044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1C19086E" w14:textId="77777777" w:rsidTr="005A3C0F">
        <w:trPr>
          <w:jc w:val="center"/>
        </w:trPr>
        <w:tc>
          <w:tcPr>
            <w:tcW w:w="614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67482E4D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794" w:type="dxa"/>
            <w:gridSpan w:val="3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7252D24" w14:textId="77777777" w:rsidR="00306BBF" w:rsidRPr="00BA4090" w:rsidRDefault="00306BBF" w:rsidP="005A3C0F">
            <w:pPr>
              <w:pStyle w:val="1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A40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Κινητός διάδρομος πρόσβασης πλάτους 1,50μ &amp; μήκους 10μ.</w:t>
            </w:r>
          </w:p>
        </w:tc>
        <w:tc>
          <w:tcPr>
            <w:tcW w:w="1134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4841B0DE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1B2B18FB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F6A10FA" w14:textId="77777777" w:rsidR="00306BBF" w:rsidRPr="00BA4090" w:rsidRDefault="00306BBF" w:rsidP="005A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31A1EB7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18018BFD" w14:textId="77777777" w:rsidTr="005A3C0F">
        <w:trPr>
          <w:jc w:val="center"/>
        </w:trPr>
        <w:tc>
          <w:tcPr>
            <w:tcW w:w="614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0765356A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794" w:type="dxa"/>
            <w:gridSpan w:val="3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0BED8A2" w14:textId="77777777" w:rsidR="00306BBF" w:rsidRPr="00BA4090" w:rsidRDefault="00306BBF" w:rsidP="005A3C0F">
            <w:pPr>
              <w:pStyle w:val="1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A40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Κινητός διάδρομος πρόσβασης πλάτους 1,50μ &amp; μήκους 25μ.</w:t>
            </w:r>
          </w:p>
        </w:tc>
        <w:tc>
          <w:tcPr>
            <w:tcW w:w="1134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4489906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6C747E5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4C1F32FC" w14:textId="77777777" w:rsidR="00306BBF" w:rsidRPr="00BA4090" w:rsidRDefault="00306BBF" w:rsidP="005A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3F3B8B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21E1C150" w14:textId="77777777" w:rsidTr="005A3C0F">
        <w:trPr>
          <w:jc w:val="center"/>
        </w:trPr>
        <w:tc>
          <w:tcPr>
            <w:tcW w:w="614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0E641E0A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794" w:type="dxa"/>
            <w:gridSpan w:val="3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31E110CB" w14:textId="77777777" w:rsidR="00306BBF" w:rsidRPr="00BA4090" w:rsidRDefault="00306BBF" w:rsidP="005A3C0F">
            <w:pPr>
              <w:pStyle w:val="1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A40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Κινητός διάδρομος πρόσβασης πλάτους 1,50μ &amp; μήκους 30μ.</w:t>
            </w:r>
          </w:p>
        </w:tc>
        <w:tc>
          <w:tcPr>
            <w:tcW w:w="1134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24E073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67705FF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3F2DD2A4" w14:textId="77777777" w:rsidR="00306BBF" w:rsidRPr="00BA4090" w:rsidRDefault="00306BBF" w:rsidP="005A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BF6B099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609AFF90" w14:textId="77777777" w:rsidTr="005A3C0F">
        <w:trPr>
          <w:trHeight w:val="617"/>
          <w:jc w:val="center"/>
        </w:trPr>
        <w:tc>
          <w:tcPr>
            <w:tcW w:w="614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6CC1EAD5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794" w:type="dxa"/>
            <w:gridSpan w:val="3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665AE63C" w14:textId="77777777" w:rsidR="00306BBF" w:rsidRPr="00BA4090" w:rsidRDefault="00306BBF" w:rsidP="005A3C0F">
            <w:pPr>
              <w:pStyle w:val="1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A40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Κινητά πάνελ δημιουργίας χώρων στάθμευσης &amp; χώρων σκίασης – ανάπαυσης</w:t>
            </w:r>
          </w:p>
        </w:tc>
        <w:tc>
          <w:tcPr>
            <w:tcW w:w="1134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483F8B8D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090">
              <w:rPr>
                <w:rFonts w:ascii="Arial" w:hAnsi="Arial" w:cs="Arial"/>
                <w:sz w:val="20"/>
                <w:szCs w:val="20"/>
              </w:rPr>
              <w:t>Τετρ</w:t>
            </w:r>
            <w:proofErr w:type="spellEnd"/>
            <w:r w:rsidRPr="00BA40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D96E7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μέτρα</w:t>
            </w:r>
          </w:p>
        </w:tc>
        <w:tc>
          <w:tcPr>
            <w:tcW w:w="1276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86EFD87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35011662" w14:textId="77777777" w:rsidR="00306BBF" w:rsidRPr="00BA4090" w:rsidRDefault="00306BBF" w:rsidP="005A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5C48E7D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1850AB7D" w14:textId="77777777" w:rsidTr="005A3C0F">
        <w:trPr>
          <w:trHeight w:val="320"/>
          <w:jc w:val="center"/>
        </w:trPr>
        <w:tc>
          <w:tcPr>
            <w:tcW w:w="614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354B3352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794" w:type="dxa"/>
            <w:gridSpan w:val="3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0FC9BDF" w14:textId="77777777" w:rsidR="00306BBF" w:rsidRPr="00BA4090" w:rsidRDefault="00306BBF" w:rsidP="005A3C0F">
            <w:pPr>
              <w:pStyle w:val="1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A4090">
              <w:rPr>
                <w:rFonts w:ascii="Arial" w:hAnsi="Arial" w:cs="Arial"/>
                <w:b w:val="0"/>
                <w:sz w:val="20"/>
                <w:szCs w:val="20"/>
              </w:rPr>
              <w:t xml:space="preserve">Αμφίβιο/πλωτό </w:t>
            </w:r>
            <w:proofErr w:type="spellStart"/>
            <w:r w:rsidRPr="00BA4090">
              <w:rPr>
                <w:rFonts w:ascii="Arial" w:hAnsi="Arial" w:cs="Arial"/>
                <w:b w:val="0"/>
                <w:sz w:val="20"/>
                <w:szCs w:val="20"/>
              </w:rPr>
              <w:t>αμαξίδιο</w:t>
            </w:r>
            <w:proofErr w:type="spellEnd"/>
            <w:r w:rsidRPr="00BA4090">
              <w:rPr>
                <w:rFonts w:ascii="Arial" w:hAnsi="Arial" w:cs="Arial"/>
                <w:b w:val="0"/>
                <w:sz w:val="20"/>
                <w:szCs w:val="20"/>
              </w:rPr>
              <w:t xml:space="preserve"> για άτομα με κινητικά προβλήματα και μη αυτοεξυπηρετούμενα άτομα</w:t>
            </w:r>
          </w:p>
        </w:tc>
        <w:tc>
          <w:tcPr>
            <w:tcW w:w="1134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15F46DA4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D1EE5D2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0563A0CE" w14:textId="77777777" w:rsidR="00306BBF" w:rsidRPr="00BA4090" w:rsidRDefault="00306BBF" w:rsidP="005A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A1CA772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2002A9F2" w14:textId="77777777" w:rsidTr="005A3C0F">
        <w:trPr>
          <w:trHeight w:val="320"/>
          <w:jc w:val="center"/>
        </w:trPr>
        <w:tc>
          <w:tcPr>
            <w:tcW w:w="614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69CFA38A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4794" w:type="dxa"/>
            <w:gridSpan w:val="3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DC1C9C3" w14:textId="77777777" w:rsidR="00306BBF" w:rsidRPr="004D1332" w:rsidRDefault="00306BBF" w:rsidP="005A3C0F">
            <w:pPr>
              <w:pStyle w:val="1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1332">
              <w:rPr>
                <w:rFonts w:ascii="Arial" w:hAnsi="Arial" w:cs="Arial"/>
                <w:b w:val="0"/>
                <w:sz w:val="20"/>
                <w:szCs w:val="20"/>
              </w:rPr>
              <w:t xml:space="preserve">Χώρος Υγιεινής </w:t>
            </w:r>
            <w:proofErr w:type="spellStart"/>
            <w:r w:rsidRPr="004D1332">
              <w:rPr>
                <w:rFonts w:ascii="Arial" w:hAnsi="Arial" w:cs="Arial"/>
                <w:b w:val="0"/>
                <w:sz w:val="20"/>
                <w:szCs w:val="20"/>
              </w:rPr>
              <w:t>ΑμεΑ</w:t>
            </w:r>
            <w:proofErr w:type="spellEnd"/>
          </w:p>
        </w:tc>
        <w:tc>
          <w:tcPr>
            <w:tcW w:w="1134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6E661581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D53E3A2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76509BBC" w14:textId="77777777" w:rsidR="00306BBF" w:rsidRPr="00BA4090" w:rsidRDefault="00306BBF" w:rsidP="005A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D736BFE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10419FDA" w14:textId="77777777" w:rsidTr="005A3C0F">
        <w:trPr>
          <w:trHeight w:val="274"/>
          <w:jc w:val="center"/>
        </w:trPr>
        <w:tc>
          <w:tcPr>
            <w:tcW w:w="614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13E6502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lastRenderedPageBreak/>
              <w:t>3.8</w:t>
            </w:r>
          </w:p>
        </w:tc>
        <w:tc>
          <w:tcPr>
            <w:tcW w:w="4794" w:type="dxa"/>
            <w:gridSpan w:val="3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71B5CB20" w14:textId="77777777" w:rsidR="00306BBF" w:rsidRPr="00BA4090" w:rsidRDefault="00306BBF" w:rsidP="005A3C0F">
            <w:pPr>
              <w:pStyle w:val="1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A40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Ομπρέλες σκίασης </w:t>
            </w:r>
          </w:p>
        </w:tc>
        <w:tc>
          <w:tcPr>
            <w:tcW w:w="1134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663E7CD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064730E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93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742AB7C5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5D8FBD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76C3E695" w14:textId="77777777" w:rsidTr="005A3C0F">
        <w:trPr>
          <w:jc w:val="center"/>
        </w:trPr>
        <w:tc>
          <w:tcPr>
            <w:tcW w:w="614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409E2BA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4794" w:type="dxa"/>
            <w:gridSpan w:val="3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0EFCE3F6" w14:textId="77777777" w:rsidR="00306BBF" w:rsidRPr="00BA4090" w:rsidRDefault="00306BBF" w:rsidP="005A3C0F">
            <w:pPr>
              <w:pStyle w:val="1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A40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Πληροφοριακή πινακίδα</w:t>
            </w:r>
          </w:p>
        </w:tc>
        <w:tc>
          <w:tcPr>
            <w:tcW w:w="1134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16C1FC62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AFBEEEE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1E09E43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7C8433CB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51F16751" w14:textId="77777777" w:rsidTr="005A3C0F">
        <w:trPr>
          <w:jc w:val="center"/>
        </w:trPr>
        <w:tc>
          <w:tcPr>
            <w:tcW w:w="614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471DB7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4794" w:type="dxa"/>
            <w:gridSpan w:val="3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2EFC3486" w14:textId="77777777" w:rsidR="00306BBF" w:rsidRPr="00BA4090" w:rsidRDefault="00306BBF" w:rsidP="005A3C0F">
            <w:pPr>
              <w:spacing w:before="40" w:after="40"/>
              <w:rPr>
                <w:rFonts w:ascii="Arial" w:hAnsi="Arial" w:cs="Arial"/>
                <w:kern w:val="32"/>
                <w:sz w:val="20"/>
                <w:szCs w:val="20"/>
              </w:rPr>
            </w:pPr>
            <w:r w:rsidRPr="00BA4090">
              <w:rPr>
                <w:rFonts w:ascii="Arial" w:hAnsi="Arial" w:cs="Arial"/>
                <w:kern w:val="32"/>
                <w:sz w:val="20"/>
                <w:szCs w:val="20"/>
              </w:rPr>
              <w:t xml:space="preserve">Ειδικός κάδος απορριμμάτων </w:t>
            </w:r>
          </w:p>
        </w:tc>
        <w:tc>
          <w:tcPr>
            <w:tcW w:w="1134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1C77D48B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τεμάχιο</w:t>
            </w:r>
          </w:p>
        </w:tc>
        <w:tc>
          <w:tcPr>
            <w:tcW w:w="1276" w:type="dxa"/>
            <w:gridSpan w:val="2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3C21A67F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71FD3358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19A7B5AD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BBF" w:rsidRPr="00BA4090" w14:paraId="761405B4" w14:textId="77777777" w:rsidTr="005A3C0F">
        <w:trPr>
          <w:jc w:val="center"/>
        </w:trPr>
        <w:tc>
          <w:tcPr>
            <w:tcW w:w="9111" w:type="dxa"/>
            <w:gridSpan w:val="9"/>
            <w:vMerge w:val="restart"/>
            <w:tcBorders>
              <w:left w:val="single" w:sz="4" w:space="0" w:color="008000"/>
            </w:tcBorders>
            <w:shd w:val="clear" w:color="auto" w:fill="auto"/>
          </w:tcPr>
          <w:p w14:paraId="3515747B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ΣΥΝΟΛΟ</w:t>
            </w:r>
          </w:p>
          <w:p w14:paraId="1322554C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Φ.Π.Α.13%                                                                                                                                         </w:t>
            </w:r>
          </w:p>
          <w:p w14:paraId="272F0A72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Φ.Π.Α.24%</w:t>
            </w:r>
          </w:p>
          <w:p w14:paraId="52B075FA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ΓΕΝΙΚΟ ΣΥΝΟΛΟ</w:t>
            </w: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6AAEB5C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5F45084F" w14:textId="77777777" w:rsidTr="005A3C0F">
        <w:trPr>
          <w:jc w:val="center"/>
        </w:trPr>
        <w:tc>
          <w:tcPr>
            <w:tcW w:w="9111" w:type="dxa"/>
            <w:gridSpan w:val="9"/>
            <w:vMerge/>
            <w:tcBorders>
              <w:left w:val="single" w:sz="4" w:space="0" w:color="008000"/>
            </w:tcBorders>
            <w:shd w:val="clear" w:color="auto" w:fill="auto"/>
          </w:tcPr>
          <w:p w14:paraId="792BD00F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0D9D174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2773882C" w14:textId="77777777" w:rsidTr="005A3C0F">
        <w:trPr>
          <w:jc w:val="center"/>
        </w:trPr>
        <w:tc>
          <w:tcPr>
            <w:tcW w:w="9111" w:type="dxa"/>
            <w:gridSpan w:val="9"/>
            <w:vMerge/>
            <w:tcBorders>
              <w:left w:val="single" w:sz="4" w:space="0" w:color="008000"/>
            </w:tcBorders>
            <w:shd w:val="clear" w:color="auto" w:fill="auto"/>
          </w:tcPr>
          <w:p w14:paraId="765CAF3D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CBBB09E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5D3C059E" w14:textId="77777777" w:rsidTr="005A3C0F">
        <w:trPr>
          <w:jc w:val="center"/>
        </w:trPr>
        <w:tc>
          <w:tcPr>
            <w:tcW w:w="9111" w:type="dxa"/>
            <w:gridSpan w:val="9"/>
            <w:vMerge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163BD39B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1031B01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ind w:left="-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0DFDE01D" w14:textId="77777777" w:rsidTr="005A3C0F">
        <w:trPr>
          <w:jc w:val="center"/>
        </w:trPr>
        <w:tc>
          <w:tcPr>
            <w:tcW w:w="10458" w:type="dxa"/>
            <w:gridSpan w:val="11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2B053E4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rPr>
                <w:rFonts w:ascii="Arial" w:hAnsi="Arial" w:cs="Arial"/>
                <w:color w:val="0000FF"/>
                <w:sz w:val="20"/>
                <w:szCs w:val="20"/>
                <w:lang w:eastAsia="en-US"/>
              </w:rPr>
            </w:pPr>
          </w:p>
          <w:p w14:paraId="218F3556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rPr>
                <w:rFonts w:ascii="Arial" w:hAnsi="Arial" w:cs="Arial"/>
                <w:color w:val="0000FF"/>
                <w:sz w:val="20"/>
                <w:szCs w:val="20"/>
                <w:lang w:eastAsia="en-US"/>
              </w:rPr>
            </w:pPr>
          </w:p>
        </w:tc>
      </w:tr>
      <w:tr w:rsidR="00306BBF" w:rsidRPr="00BA4090" w14:paraId="27BAAD3F" w14:textId="77777777" w:rsidTr="005A3C0F">
        <w:trPr>
          <w:jc w:val="center"/>
        </w:trPr>
        <w:tc>
          <w:tcPr>
            <w:tcW w:w="9111" w:type="dxa"/>
            <w:gridSpan w:val="9"/>
            <w:tcBorders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F8B7108" w14:textId="77777777" w:rsidR="00306BBF" w:rsidRPr="00BA4090" w:rsidRDefault="00306BBF" w:rsidP="005A3C0F">
            <w:pPr>
              <w:pStyle w:val="normalwithoutspacing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ΓΕΝ. ΣΥΝΟΛΟ (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Τμήμα</w:t>
            </w:r>
            <w:r w:rsidRPr="00BA409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1,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Τμήμα</w:t>
            </w:r>
            <w:r w:rsidRPr="00BA409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2 &amp;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Τμήμα</w:t>
            </w:r>
            <w:r w:rsidRPr="00BA409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3) </w:t>
            </w:r>
          </w:p>
          <w:p w14:paraId="037C181A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>ΣΥΝΟΛΟ ΑΝΕΥ Φ.Π.Α.</w:t>
            </w:r>
          </w:p>
        </w:tc>
        <w:tc>
          <w:tcPr>
            <w:tcW w:w="1347" w:type="dxa"/>
            <w:gridSpan w:val="2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AB548E7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00304EE4" w14:textId="77777777" w:rsidTr="005A3C0F">
        <w:trPr>
          <w:jc w:val="center"/>
        </w:trPr>
        <w:tc>
          <w:tcPr>
            <w:tcW w:w="9111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3F950FDF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ΦΠΑ 13%</w:t>
            </w: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48EAA83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513B6C61" w14:textId="77777777" w:rsidTr="005A3C0F">
        <w:trPr>
          <w:jc w:val="center"/>
        </w:trPr>
        <w:tc>
          <w:tcPr>
            <w:tcW w:w="9111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584F3880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ΦΠΑ 24%</w:t>
            </w: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72375EC4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61FDDCCC" w14:textId="77777777" w:rsidTr="005A3C0F">
        <w:trPr>
          <w:jc w:val="center"/>
        </w:trPr>
        <w:tc>
          <w:tcPr>
            <w:tcW w:w="9111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14:paraId="6FB9A3B8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40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ΤΕΛΙΚΟ ΣΥΝΟΛΟ ΜΕ ΦΠΑ</w:t>
            </w:r>
          </w:p>
        </w:tc>
        <w:tc>
          <w:tcPr>
            <w:tcW w:w="134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3FCACBEB" w14:textId="77777777" w:rsidR="00306BBF" w:rsidRPr="00BA4090" w:rsidRDefault="00306BBF" w:rsidP="005A3C0F">
            <w:pPr>
              <w:pStyle w:val="af6"/>
              <w:tabs>
                <w:tab w:val="left" w:pos="1440"/>
                <w:tab w:val="left" w:pos="4320"/>
                <w:tab w:val="right" w:pos="8280"/>
              </w:tabs>
              <w:snapToGrid w:val="0"/>
              <w:ind w:left="-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F" w:rsidRPr="00BA4090" w14:paraId="4A9E5AC6" w14:textId="77777777" w:rsidTr="005A3C0F">
        <w:trPr>
          <w:gridBefore w:val="1"/>
          <w:gridAfter w:val="1"/>
          <w:wBefore w:w="112" w:type="dxa"/>
          <w:wAfter w:w="191" w:type="dxa"/>
          <w:trHeight w:val="46"/>
          <w:jc w:val="center"/>
        </w:trPr>
        <w:tc>
          <w:tcPr>
            <w:tcW w:w="3540" w:type="dxa"/>
            <w:gridSpan w:val="3"/>
            <w:shd w:val="clear" w:color="auto" w:fill="auto"/>
          </w:tcPr>
          <w:p w14:paraId="630C638F" w14:textId="77777777" w:rsidR="00306BBF" w:rsidRPr="00BA4090" w:rsidRDefault="00306BBF" w:rsidP="005A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shd w:val="clear" w:color="auto" w:fill="auto"/>
          </w:tcPr>
          <w:p w14:paraId="6D5462E7" w14:textId="77777777" w:rsidR="00306BBF" w:rsidRPr="00BA4090" w:rsidRDefault="00306BBF" w:rsidP="005A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59631EB8" w14:textId="77777777" w:rsidR="00306BBF" w:rsidRPr="00BA4090" w:rsidRDefault="00306BBF" w:rsidP="005A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D4748" w14:textId="77777777" w:rsidR="00306BBF" w:rsidRDefault="00306BBF" w:rsidP="00306BBF">
      <w:pPr>
        <w:pStyle w:val="76"/>
        <w:keepNext/>
        <w:keepLines/>
        <w:shd w:val="clear" w:color="auto" w:fill="auto"/>
        <w:spacing w:before="0" w:after="198" w:line="210" w:lineRule="exact"/>
        <w:ind w:right="20"/>
        <w:rPr>
          <w:rStyle w:val="77"/>
          <w:b/>
          <w:color w:val="auto"/>
        </w:rPr>
      </w:pPr>
    </w:p>
    <w:p w14:paraId="70745777" w14:textId="77777777" w:rsidR="00306BBF" w:rsidRPr="009574B4" w:rsidRDefault="00306BBF" w:rsidP="00306BBF">
      <w:pPr>
        <w:pStyle w:val="76"/>
        <w:keepNext/>
        <w:keepLines/>
        <w:shd w:val="clear" w:color="auto" w:fill="auto"/>
        <w:spacing w:before="0" w:after="198" w:line="210" w:lineRule="exact"/>
        <w:ind w:right="20"/>
        <w:rPr>
          <w:b/>
        </w:rPr>
      </w:pPr>
    </w:p>
    <w:p w14:paraId="3A4C66EB" w14:textId="77777777" w:rsidR="00306BBF" w:rsidRDefault="00306BBF" w:rsidP="00306BBF">
      <w:pPr>
        <w:rPr>
          <w:sz w:val="2"/>
          <w:szCs w:val="2"/>
        </w:rPr>
      </w:pPr>
    </w:p>
    <w:p w14:paraId="2015146C" w14:textId="77777777" w:rsidR="00306BBF" w:rsidRDefault="00306BBF" w:rsidP="00306BBF">
      <w:pPr>
        <w:spacing w:line="60" w:lineRule="exact"/>
        <w:rPr>
          <w:sz w:val="2"/>
          <w:szCs w:val="2"/>
        </w:rPr>
      </w:pPr>
    </w:p>
    <w:p w14:paraId="63BD3EE9" w14:textId="77777777" w:rsidR="00306BBF" w:rsidRDefault="00306BBF" w:rsidP="00306BBF">
      <w:pPr>
        <w:rPr>
          <w:sz w:val="2"/>
          <w:szCs w:val="2"/>
        </w:rPr>
      </w:pPr>
    </w:p>
    <w:p w14:paraId="6E235C04" w14:textId="77777777" w:rsidR="00306BBF" w:rsidRDefault="00306BBF" w:rsidP="00306BBF">
      <w:pPr>
        <w:pStyle w:val="14"/>
        <w:shd w:val="clear" w:color="auto" w:fill="auto"/>
        <w:tabs>
          <w:tab w:val="left" w:leader="dot" w:pos="6020"/>
        </w:tabs>
        <w:spacing w:before="490" w:after="448" w:line="210" w:lineRule="exact"/>
        <w:ind w:firstLine="0"/>
        <w:jc w:val="center"/>
      </w:pPr>
      <w:r>
        <w:rPr>
          <w:rStyle w:val="82"/>
        </w:rPr>
        <w:t>(ημερομηνία………………………)</w:t>
      </w:r>
    </w:p>
    <w:p w14:paraId="571EA46F" w14:textId="28685EA6" w:rsidR="005C5253" w:rsidRPr="00306BBF" w:rsidRDefault="00306BBF" w:rsidP="00306BBF">
      <w:pPr>
        <w:pStyle w:val="14"/>
        <w:shd w:val="clear" w:color="auto" w:fill="auto"/>
        <w:spacing w:line="210" w:lineRule="exact"/>
        <w:ind w:firstLine="0"/>
        <w:jc w:val="center"/>
      </w:pPr>
      <w:r>
        <w:rPr>
          <w:rStyle w:val="82"/>
        </w:rPr>
        <w:t>Ο ΠΡΟΣΦΕΡΩΝ</w:t>
      </w:r>
    </w:p>
    <w:sectPr w:rsidR="005C5253" w:rsidRPr="00306BBF" w:rsidSect="005C5253">
      <w:headerReference w:type="default" r:id="rId11"/>
      <w:footerReference w:type="even" r:id="rId12"/>
      <w:footerReference w:type="default" r:id="rId13"/>
      <w:pgSz w:w="11909" w:h="16838"/>
      <w:pgMar w:top="704" w:right="917" w:bottom="1203" w:left="9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02603" w14:textId="77777777" w:rsidR="00457F60" w:rsidRDefault="00457F60" w:rsidP="005C5253">
      <w:r>
        <w:separator/>
      </w:r>
    </w:p>
  </w:endnote>
  <w:endnote w:type="continuationSeparator" w:id="0">
    <w:p w14:paraId="0FA2C8B8" w14:textId="77777777" w:rsidR="00457F60" w:rsidRDefault="00457F60" w:rsidP="005C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Gill Sans MT Ext Condensed Bold">
    <w:altName w:val="Calibri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701E" w14:textId="5D107F72" w:rsidR="00457F60" w:rsidRDefault="00457F6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97533AE" wp14:editId="3D9D77FA">
              <wp:simplePos x="0" y="0"/>
              <wp:positionH relativeFrom="page">
                <wp:posOffset>3398520</wp:posOffset>
              </wp:positionH>
              <wp:positionV relativeFrom="page">
                <wp:posOffset>10135870</wp:posOffset>
              </wp:positionV>
              <wp:extent cx="499745" cy="91440"/>
              <wp:effectExtent l="0" t="0" r="12700" b="1079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2B3E3" w14:textId="77777777" w:rsidR="00457F60" w:rsidRDefault="00457F6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A50C9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53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67.6pt;margin-top:798.1pt;width:39.35pt;height:7.2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" filled="f" stroked="f">
              <v:textbox style="mso-fit-shape-to-text:t" inset="0,0,0,0">
                <w:txbxContent>
                  <w:p w14:paraId="4E42B3E3" w14:textId="77777777" w:rsidR="00457F60" w:rsidRDefault="00457F6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A50C9">
                      <w:rPr>
                        <w:rStyle w:val="a5"/>
                        <w:b/>
                        <w:bCs/>
                        <w:noProof/>
                      </w:rPr>
                      <w:t>20</w:t>
                    </w:r>
                    <w:r>
                      <w:rPr>
                        <w:rStyle w:val="a5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4119" w14:textId="59026131" w:rsidR="00457F60" w:rsidRDefault="00457F6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04C9F49" wp14:editId="432BCE6B">
              <wp:simplePos x="0" y="0"/>
              <wp:positionH relativeFrom="page">
                <wp:posOffset>3400424</wp:posOffset>
              </wp:positionH>
              <wp:positionV relativeFrom="page">
                <wp:posOffset>10134600</wp:posOffset>
              </wp:positionV>
              <wp:extent cx="1114425" cy="122555"/>
              <wp:effectExtent l="0" t="0" r="9525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66012" w14:textId="77777777" w:rsidR="00457F60" w:rsidRDefault="00457F6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D785E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C9F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67.75pt;margin-top:798pt;width:87.75pt;height:9.65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" filled="f" stroked="f">
              <v:textbox style="mso-fit-shape-to-text:t" inset="0,0,0,0">
                <w:txbxContent>
                  <w:p w14:paraId="2C766012" w14:textId="77777777" w:rsidR="00457F60" w:rsidRDefault="00457F6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D785E">
                      <w:rPr>
                        <w:rStyle w:val="a5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a5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CC9D1" w14:textId="77777777" w:rsidR="00457F60" w:rsidRDefault="00457F60"/>
  </w:footnote>
  <w:footnote w:type="continuationSeparator" w:id="0">
    <w:p w14:paraId="20B2F9E9" w14:textId="77777777" w:rsidR="00457F60" w:rsidRDefault="00457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34FE" w14:textId="77777777" w:rsidR="00457F60" w:rsidRDefault="00457F60" w:rsidP="00801271">
    <w:pPr>
      <w:pStyle w:val="af8"/>
      <w:jc w:val="center"/>
    </w:pPr>
    <w:r>
      <w:rPr>
        <w:noProof/>
      </w:rPr>
      <w:drawing>
        <wp:inline distT="0" distB="0" distL="0" distR="0" wp14:anchorId="40493D73" wp14:editId="54C73626">
          <wp:extent cx="5471160" cy="1043940"/>
          <wp:effectExtent l="19050" t="0" r="0" b="0"/>
          <wp:docPr id="3" name="Εικόνα 3" descr="image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image8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2" w15:restartNumberingAfterBreak="0">
    <w:nsid w:val="00C41FB0"/>
    <w:multiLevelType w:val="multilevel"/>
    <w:tmpl w:val="B52E1E0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A9302B"/>
    <w:multiLevelType w:val="multilevel"/>
    <w:tmpl w:val="4224B65A"/>
    <w:lvl w:ilvl="0">
      <w:start w:val="28"/>
      <w:numFmt w:val="low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F460C7"/>
    <w:multiLevelType w:val="multilevel"/>
    <w:tmpl w:val="C6903082"/>
    <w:lvl w:ilvl="0">
      <w:start w:val="1"/>
      <w:numFmt w:val="decimal"/>
      <w:lvlText w:val="2.2.9.%1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2B1E97"/>
    <w:multiLevelType w:val="hybridMultilevel"/>
    <w:tmpl w:val="7B60A52A"/>
    <w:lvl w:ilvl="0" w:tplc="19145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813EC"/>
    <w:multiLevelType w:val="multilevel"/>
    <w:tmpl w:val="D04A4C86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D06F68"/>
    <w:multiLevelType w:val="multilevel"/>
    <w:tmpl w:val="395017E0"/>
    <w:lvl w:ilvl="0">
      <w:start w:val="1"/>
      <w:numFmt w:val="decimal"/>
      <w:lvlText w:val="5.2.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042F3B"/>
    <w:multiLevelType w:val="hybridMultilevel"/>
    <w:tmpl w:val="645E0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60D1A"/>
    <w:multiLevelType w:val="multilevel"/>
    <w:tmpl w:val="A4ACFD92"/>
    <w:lvl w:ilvl="0">
      <w:start w:val="1"/>
      <w:numFmt w:val="decimal"/>
      <w:lvlText w:val="6.4.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907D63"/>
    <w:multiLevelType w:val="multilevel"/>
    <w:tmpl w:val="B0F669C8"/>
    <w:lvl w:ilvl="0">
      <w:start w:val="1"/>
      <w:numFmt w:val="decimal"/>
      <w:lvlText w:val="6.2.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F750B"/>
    <w:multiLevelType w:val="multilevel"/>
    <w:tmpl w:val="F338670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091142"/>
    <w:multiLevelType w:val="multilevel"/>
    <w:tmpl w:val="1D48CD5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start w:val="3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357BD0"/>
    <w:multiLevelType w:val="multilevel"/>
    <w:tmpl w:val="7C401E08"/>
    <w:lvl w:ilvl="0">
      <w:start w:val="33"/>
      <w:numFmt w:val="low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216B13"/>
    <w:multiLevelType w:val="multilevel"/>
    <w:tmpl w:val="223CA66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2410C7"/>
    <w:multiLevelType w:val="multilevel"/>
    <w:tmpl w:val="BFACD5A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D0A04E5"/>
    <w:multiLevelType w:val="multilevel"/>
    <w:tmpl w:val="94C82466"/>
    <w:lvl w:ilvl="0">
      <w:start w:val="1"/>
      <w:numFmt w:val="decimal"/>
      <w:lvlText w:val="3.1.%1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2C2824"/>
    <w:multiLevelType w:val="multilevel"/>
    <w:tmpl w:val="52A4BA46"/>
    <w:lvl w:ilvl="0">
      <w:start w:val="1"/>
      <w:numFmt w:val="upperRoman"/>
      <w:lvlText w:val="%1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D31DFD"/>
    <w:multiLevelType w:val="multilevel"/>
    <w:tmpl w:val="5288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0E51105"/>
    <w:multiLevelType w:val="multilevel"/>
    <w:tmpl w:val="9236BB04"/>
    <w:lvl w:ilvl="0">
      <w:start w:val="1"/>
      <w:numFmt w:val="decimal"/>
      <w:lvlText w:val="2.4.3.%1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B745A"/>
    <w:multiLevelType w:val="hybridMultilevel"/>
    <w:tmpl w:val="332A5A9A"/>
    <w:lvl w:ilvl="0" w:tplc="3BF448B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1D475F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4C05"/>
    <w:multiLevelType w:val="multilevel"/>
    <w:tmpl w:val="2C90074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207BC5"/>
    <w:multiLevelType w:val="hybridMultilevel"/>
    <w:tmpl w:val="0D3C2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0786B"/>
    <w:multiLevelType w:val="multilevel"/>
    <w:tmpl w:val="3F5070EE"/>
    <w:lvl w:ilvl="0">
      <w:start w:val="1"/>
      <w:numFmt w:val="decimal"/>
      <w:lvlText w:val="4.%1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3399"/>
        <w:spacing w:val="0"/>
        <w:w w:val="100"/>
        <w:position w:val="0"/>
        <w:sz w:val="24"/>
        <w:szCs w:val="24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2F3177"/>
    <w:multiLevelType w:val="multilevel"/>
    <w:tmpl w:val="ABB61AA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A51D77"/>
    <w:multiLevelType w:val="multilevel"/>
    <w:tmpl w:val="A35CA98A"/>
    <w:lvl w:ilvl="0">
      <w:start w:val="1"/>
      <w:numFmt w:val="decimal"/>
      <w:lvlText w:val="%1."/>
      <w:lvlJc w:val="left"/>
      <w:rPr>
        <w:rFonts w:ascii="Arial" w:eastAsia="Book Antiqua" w:hAnsi="Arial" w:cs="Arial" w:hint="default"/>
        <w:b/>
        <w:bCs/>
        <w:i w:val="0"/>
        <w:iCs w:val="0"/>
        <w:smallCaps w:val="0"/>
        <w:strike w:val="0"/>
        <w:color w:val="003399"/>
        <w:spacing w:val="0"/>
        <w:w w:val="100"/>
        <w:position w:val="0"/>
        <w:sz w:val="31"/>
        <w:szCs w:val="31"/>
        <w:u w:val="none"/>
        <w:lang w:val="el-GR"/>
      </w:rPr>
    </w:lvl>
    <w:lvl w:ilvl="1">
      <w:start w:val="1"/>
      <w:numFmt w:val="decimal"/>
      <w:lvlText w:val="%1.%2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3399"/>
        <w:spacing w:val="0"/>
        <w:w w:val="100"/>
        <w:position w:val="0"/>
        <w:sz w:val="21"/>
        <w:szCs w:val="21"/>
        <w:u w:val="none"/>
        <w:lang w:val="el-GR"/>
      </w:rPr>
    </w:lvl>
    <w:lvl w:ilvl="2">
      <w:start w:val="1"/>
      <w:numFmt w:val="decimal"/>
      <w:lvlText w:val="%1.%2.%3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/>
      </w:rPr>
    </w:lvl>
    <w:lvl w:ilvl="3">
      <w:start w:val="1"/>
      <w:numFmt w:val="decimal"/>
      <w:lvlText w:val="%1.%2.%3.%4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161037"/>
    <w:multiLevelType w:val="multilevel"/>
    <w:tmpl w:val="409C2792"/>
    <w:lvl w:ilvl="0">
      <w:start w:val="1"/>
      <w:numFmt w:val="decimal"/>
      <w:lvlText w:val="6.%1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3399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404346"/>
    <w:multiLevelType w:val="multilevel"/>
    <w:tmpl w:val="21A2995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DD25EA"/>
    <w:multiLevelType w:val="multilevel"/>
    <w:tmpl w:val="C56E9706"/>
    <w:lvl w:ilvl="0">
      <w:start w:val="4"/>
      <w:numFmt w:val="decimal"/>
      <w:lvlText w:val="2.2.3.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3E278BC"/>
    <w:multiLevelType w:val="multilevel"/>
    <w:tmpl w:val="20E8EA0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23051E"/>
    <w:multiLevelType w:val="multilevel"/>
    <w:tmpl w:val="181C718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59A7135"/>
    <w:multiLevelType w:val="multilevel"/>
    <w:tmpl w:val="A1026C68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3D3A17"/>
    <w:multiLevelType w:val="multilevel"/>
    <w:tmpl w:val="2A78B3E4"/>
    <w:lvl w:ilvl="0">
      <w:start w:val="1"/>
      <w:numFmt w:val="decimal"/>
      <w:lvlText w:val="%1."/>
      <w:lvlJc w:val="left"/>
      <w:pPr>
        <w:ind w:left="839" w:hanging="567"/>
      </w:pPr>
      <w:rPr>
        <w:rFonts w:ascii="Arial" w:eastAsia="Arial" w:hAnsi="Arial" w:cs="Arial" w:hint="default"/>
        <w:b/>
        <w:bCs/>
        <w:color w:val="333399"/>
        <w:spacing w:val="-2"/>
        <w:w w:val="100"/>
        <w:sz w:val="32"/>
        <w:szCs w:val="32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39" w:hanging="567"/>
      </w:pPr>
      <w:rPr>
        <w:rFonts w:ascii="Arial" w:eastAsia="Arial" w:hAnsi="Arial" w:cs="Arial" w:hint="default"/>
        <w:b/>
        <w:bCs/>
        <w:color w:val="001F5F"/>
        <w:spacing w:val="0"/>
        <w:w w:val="100"/>
        <w:sz w:val="22"/>
        <w:szCs w:val="22"/>
        <w:lang w:val="el-GR" w:eastAsia="el-GR" w:bidi="el-GR"/>
      </w:rPr>
    </w:lvl>
    <w:lvl w:ilvl="2">
      <w:numFmt w:val="bullet"/>
      <w:lvlText w:val="­"/>
      <w:lvlJc w:val="left"/>
      <w:pPr>
        <w:ind w:left="993" w:hanging="360"/>
      </w:pPr>
      <w:rPr>
        <w:rFonts w:ascii="Gill Sans MT Ext Condensed Bold" w:eastAsia="Gill Sans MT Ext Condensed Bold" w:hAnsi="Gill Sans MT Ext Condensed Bold" w:cs="Gill Sans MT Ext Condensed Bold" w:hint="default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036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054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072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091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09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127" w:hanging="360"/>
      </w:pPr>
      <w:rPr>
        <w:rFonts w:hint="default"/>
        <w:lang w:val="el-GR" w:eastAsia="el-GR" w:bidi="el-GR"/>
      </w:rPr>
    </w:lvl>
  </w:abstractNum>
  <w:abstractNum w:abstractNumId="34" w15:restartNumberingAfterBreak="0">
    <w:nsid w:val="493966CB"/>
    <w:multiLevelType w:val="multilevel"/>
    <w:tmpl w:val="2A240742"/>
    <w:lvl w:ilvl="0">
      <w:start w:val="2"/>
      <w:numFmt w:val="decimal"/>
      <w:lvlText w:val="3.1.%1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A3165B"/>
    <w:multiLevelType w:val="multilevel"/>
    <w:tmpl w:val="003EB060"/>
    <w:lvl w:ilvl="0">
      <w:start w:val="3"/>
      <w:numFmt w:val="decimal"/>
      <w:lvlText w:val="2.2.3.%1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6F3523"/>
    <w:multiLevelType w:val="hybridMultilevel"/>
    <w:tmpl w:val="6270CB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47281"/>
    <w:multiLevelType w:val="multilevel"/>
    <w:tmpl w:val="2A44FC6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AB7C61"/>
    <w:multiLevelType w:val="multilevel"/>
    <w:tmpl w:val="C150A540"/>
    <w:lvl w:ilvl="0">
      <w:start w:val="4"/>
      <w:numFmt w:val="low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A51386"/>
    <w:multiLevelType w:val="multilevel"/>
    <w:tmpl w:val="A4ACFD92"/>
    <w:lvl w:ilvl="0">
      <w:start w:val="1"/>
      <w:numFmt w:val="decimal"/>
      <w:lvlText w:val="6.4.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D222786"/>
    <w:multiLevelType w:val="multilevel"/>
    <w:tmpl w:val="050E419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DB4233"/>
    <w:multiLevelType w:val="multilevel"/>
    <w:tmpl w:val="A6FE00FA"/>
    <w:lvl w:ilvl="0">
      <w:start w:val="1"/>
      <w:numFmt w:val="decimal"/>
      <w:lvlText w:val="4.4.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05323C"/>
    <w:multiLevelType w:val="multilevel"/>
    <w:tmpl w:val="E2BAACFE"/>
    <w:lvl w:ilvl="0">
      <w:start w:val="1"/>
      <w:numFmt w:val="decimal"/>
      <w:lvlText w:val="4.6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CC6EC6"/>
    <w:multiLevelType w:val="multilevel"/>
    <w:tmpl w:val="5436FECE"/>
    <w:lvl w:ilvl="0">
      <w:start w:val="1"/>
      <w:numFmt w:val="decimal"/>
      <w:lvlText w:val="6.1.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9D8628A"/>
    <w:multiLevelType w:val="multilevel"/>
    <w:tmpl w:val="B1742E46"/>
    <w:lvl w:ilvl="0">
      <w:start w:val="1"/>
      <w:numFmt w:val="decimal"/>
      <w:lvlText w:val="5.1.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C17235"/>
    <w:multiLevelType w:val="multilevel"/>
    <w:tmpl w:val="EAF2D910"/>
    <w:lvl w:ilvl="0">
      <w:start w:val="1"/>
      <w:numFmt w:val="decimal"/>
      <w:lvlText w:val="4.3.%1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9B43B8"/>
    <w:multiLevelType w:val="multilevel"/>
    <w:tmpl w:val="7FFC78EC"/>
    <w:lvl w:ilvl="0">
      <w:start w:val="1"/>
      <w:numFmt w:val="decimal"/>
      <w:lvlText w:val="3.%1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3399"/>
        <w:spacing w:val="0"/>
        <w:w w:val="100"/>
        <w:position w:val="0"/>
        <w:sz w:val="24"/>
        <w:szCs w:val="24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5F09C2"/>
    <w:multiLevelType w:val="hybridMultilevel"/>
    <w:tmpl w:val="62526B6E"/>
    <w:lvl w:ilvl="0" w:tplc="F2786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500AA"/>
    <w:multiLevelType w:val="hybridMultilevel"/>
    <w:tmpl w:val="E294D574"/>
    <w:lvl w:ilvl="0" w:tplc="46C8F1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C735E"/>
    <w:multiLevelType w:val="multilevel"/>
    <w:tmpl w:val="0AACD90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1">
      <w:start w:val="1"/>
      <w:numFmt w:val="decimal"/>
      <w:lvlText w:val="%1.%2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  <w:lang w:val="el-GR"/>
      </w:rPr>
    </w:lvl>
    <w:lvl w:ilvl="2">
      <w:start w:val="1"/>
      <w:numFmt w:val="decimal"/>
      <w:lvlText w:val="%1.%2.%3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3">
      <w:start w:val="1"/>
      <w:numFmt w:val="decimal"/>
      <w:lvlText w:val="%1.%2.%3.%4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l-GR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C9752E"/>
    <w:multiLevelType w:val="multilevel"/>
    <w:tmpl w:val="5EE8476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E957C21"/>
    <w:multiLevelType w:val="multilevel"/>
    <w:tmpl w:val="1B04B458"/>
    <w:lvl w:ilvl="0">
      <w:start w:val="1"/>
      <w:numFmt w:val="decimal"/>
      <w:lvlText w:val="5.%1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3399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26"/>
  </w:num>
  <w:num w:numId="3">
    <w:abstractNumId w:val="50"/>
  </w:num>
  <w:num w:numId="4">
    <w:abstractNumId w:val="25"/>
  </w:num>
  <w:num w:numId="5">
    <w:abstractNumId w:val="35"/>
  </w:num>
  <w:num w:numId="6">
    <w:abstractNumId w:val="29"/>
  </w:num>
  <w:num w:numId="7">
    <w:abstractNumId w:val="4"/>
  </w:num>
  <w:num w:numId="8">
    <w:abstractNumId w:val="19"/>
  </w:num>
  <w:num w:numId="9">
    <w:abstractNumId w:val="46"/>
  </w:num>
  <w:num w:numId="10">
    <w:abstractNumId w:val="16"/>
  </w:num>
  <w:num w:numId="11">
    <w:abstractNumId w:val="34"/>
  </w:num>
  <w:num w:numId="12">
    <w:abstractNumId w:val="24"/>
  </w:num>
  <w:num w:numId="13">
    <w:abstractNumId w:val="45"/>
  </w:num>
  <w:num w:numId="14">
    <w:abstractNumId w:val="41"/>
  </w:num>
  <w:num w:numId="15">
    <w:abstractNumId w:val="42"/>
  </w:num>
  <w:num w:numId="16">
    <w:abstractNumId w:val="51"/>
  </w:num>
  <w:num w:numId="17">
    <w:abstractNumId w:val="44"/>
  </w:num>
  <w:num w:numId="18">
    <w:abstractNumId w:val="7"/>
  </w:num>
  <w:num w:numId="19">
    <w:abstractNumId w:val="27"/>
  </w:num>
  <w:num w:numId="20">
    <w:abstractNumId w:val="43"/>
  </w:num>
  <w:num w:numId="21">
    <w:abstractNumId w:val="10"/>
  </w:num>
  <w:num w:numId="22">
    <w:abstractNumId w:val="39"/>
  </w:num>
  <w:num w:numId="23">
    <w:abstractNumId w:val="6"/>
  </w:num>
  <w:num w:numId="24">
    <w:abstractNumId w:val="2"/>
  </w:num>
  <w:num w:numId="25">
    <w:abstractNumId w:val="37"/>
  </w:num>
  <w:num w:numId="26">
    <w:abstractNumId w:val="17"/>
  </w:num>
  <w:num w:numId="27">
    <w:abstractNumId w:val="38"/>
  </w:num>
  <w:num w:numId="28">
    <w:abstractNumId w:val="3"/>
  </w:num>
  <w:num w:numId="29">
    <w:abstractNumId w:val="13"/>
  </w:num>
  <w:num w:numId="30">
    <w:abstractNumId w:val="11"/>
  </w:num>
  <w:num w:numId="31">
    <w:abstractNumId w:val="28"/>
  </w:num>
  <w:num w:numId="32">
    <w:abstractNumId w:val="12"/>
  </w:num>
  <w:num w:numId="33">
    <w:abstractNumId w:val="40"/>
  </w:num>
  <w:num w:numId="34">
    <w:abstractNumId w:val="30"/>
  </w:num>
  <w:num w:numId="35">
    <w:abstractNumId w:val="22"/>
  </w:num>
  <w:num w:numId="36">
    <w:abstractNumId w:val="31"/>
  </w:num>
  <w:num w:numId="37">
    <w:abstractNumId w:val="33"/>
  </w:num>
  <w:num w:numId="38">
    <w:abstractNumId w:val="0"/>
  </w:num>
  <w:num w:numId="39">
    <w:abstractNumId w:val="23"/>
  </w:num>
  <w:num w:numId="40">
    <w:abstractNumId w:val="5"/>
  </w:num>
  <w:num w:numId="41">
    <w:abstractNumId w:val="8"/>
  </w:num>
  <w:num w:numId="42">
    <w:abstractNumId w:val="14"/>
  </w:num>
  <w:num w:numId="43">
    <w:abstractNumId w:val="15"/>
  </w:num>
  <w:num w:numId="44">
    <w:abstractNumId w:val="48"/>
  </w:num>
  <w:num w:numId="45">
    <w:abstractNumId w:val="36"/>
  </w:num>
  <w:num w:numId="46">
    <w:abstractNumId w:val="32"/>
  </w:num>
  <w:num w:numId="47">
    <w:abstractNumId w:val="1"/>
  </w:num>
  <w:num w:numId="48">
    <w:abstractNumId w:val="21"/>
  </w:num>
  <w:num w:numId="49">
    <w:abstractNumId w:val="20"/>
  </w:num>
  <w:num w:numId="50">
    <w:abstractNumId w:val="18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53"/>
    <w:rsid w:val="0000410E"/>
    <w:rsid w:val="000061F7"/>
    <w:rsid w:val="00007EB5"/>
    <w:rsid w:val="00014B6E"/>
    <w:rsid w:val="00017F52"/>
    <w:rsid w:val="000253EE"/>
    <w:rsid w:val="00035CED"/>
    <w:rsid w:val="00036AA4"/>
    <w:rsid w:val="00040B15"/>
    <w:rsid w:val="00050322"/>
    <w:rsid w:val="0005700D"/>
    <w:rsid w:val="00063B71"/>
    <w:rsid w:val="00070D5C"/>
    <w:rsid w:val="0007172B"/>
    <w:rsid w:val="0007312A"/>
    <w:rsid w:val="0007796F"/>
    <w:rsid w:val="00081972"/>
    <w:rsid w:val="00087CDE"/>
    <w:rsid w:val="000912A9"/>
    <w:rsid w:val="00093B13"/>
    <w:rsid w:val="00094F0A"/>
    <w:rsid w:val="000B1F6D"/>
    <w:rsid w:val="000C4D67"/>
    <w:rsid w:val="000C516A"/>
    <w:rsid w:val="000C5F28"/>
    <w:rsid w:val="000D14C5"/>
    <w:rsid w:val="000D22B7"/>
    <w:rsid w:val="000F4D68"/>
    <w:rsid w:val="00104426"/>
    <w:rsid w:val="00106318"/>
    <w:rsid w:val="00107ABF"/>
    <w:rsid w:val="00112F18"/>
    <w:rsid w:val="00116482"/>
    <w:rsid w:val="0012189A"/>
    <w:rsid w:val="00121FC9"/>
    <w:rsid w:val="0012733F"/>
    <w:rsid w:val="001348DA"/>
    <w:rsid w:val="001428A9"/>
    <w:rsid w:val="00145BB6"/>
    <w:rsid w:val="00147C1F"/>
    <w:rsid w:val="001509D1"/>
    <w:rsid w:val="001511CD"/>
    <w:rsid w:val="001570B9"/>
    <w:rsid w:val="00162C57"/>
    <w:rsid w:val="00173698"/>
    <w:rsid w:val="0017687D"/>
    <w:rsid w:val="001936FF"/>
    <w:rsid w:val="001A2A99"/>
    <w:rsid w:val="001A50C9"/>
    <w:rsid w:val="001B0FCD"/>
    <w:rsid w:val="001B36C8"/>
    <w:rsid w:val="001B4F29"/>
    <w:rsid w:val="001C25B9"/>
    <w:rsid w:val="001C75CE"/>
    <w:rsid w:val="001D1B42"/>
    <w:rsid w:val="001D705A"/>
    <w:rsid w:val="001E720B"/>
    <w:rsid w:val="001F39D2"/>
    <w:rsid w:val="001F5747"/>
    <w:rsid w:val="00200381"/>
    <w:rsid w:val="0020332F"/>
    <w:rsid w:val="00204946"/>
    <w:rsid w:val="00215C55"/>
    <w:rsid w:val="002203A4"/>
    <w:rsid w:val="00223CC5"/>
    <w:rsid w:val="002329BB"/>
    <w:rsid w:val="00233920"/>
    <w:rsid w:val="00240E56"/>
    <w:rsid w:val="002412CE"/>
    <w:rsid w:val="00243566"/>
    <w:rsid w:val="00243A2F"/>
    <w:rsid w:val="00243E9A"/>
    <w:rsid w:val="002528DD"/>
    <w:rsid w:val="002618C4"/>
    <w:rsid w:val="00265C39"/>
    <w:rsid w:val="00276742"/>
    <w:rsid w:val="00284149"/>
    <w:rsid w:val="00294999"/>
    <w:rsid w:val="002A0345"/>
    <w:rsid w:val="002A1C0F"/>
    <w:rsid w:val="002A3BBC"/>
    <w:rsid w:val="002A6B02"/>
    <w:rsid w:val="002A6BF1"/>
    <w:rsid w:val="002A7C9E"/>
    <w:rsid w:val="002B7D41"/>
    <w:rsid w:val="002C2357"/>
    <w:rsid w:val="002D155F"/>
    <w:rsid w:val="002E0418"/>
    <w:rsid w:val="002E7218"/>
    <w:rsid w:val="002F20F8"/>
    <w:rsid w:val="002F2617"/>
    <w:rsid w:val="002F2DCC"/>
    <w:rsid w:val="002F50B4"/>
    <w:rsid w:val="00306BBF"/>
    <w:rsid w:val="00310695"/>
    <w:rsid w:val="003149D0"/>
    <w:rsid w:val="0031570C"/>
    <w:rsid w:val="0031621B"/>
    <w:rsid w:val="00323B9A"/>
    <w:rsid w:val="00335BBC"/>
    <w:rsid w:val="003422C0"/>
    <w:rsid w:val="0034296D"/>
    <w:rsid w:val="00342CCE"/>
    <w:rsid w:val="00354440"/>
    <w:rsid w:val="003650DD"/>
    <w:rsid w:val="003711C5"/>
    <w:rsid w:val="0037434C"/>
    <w:rsid w:val="00385CDD"/>
    <w:rsid w:val="00392112"/>
    <w:rsid w:val="003B0277"/>
    <w:rsid w:val="003B0B49"/>
    <w:rsid w:val="003B2B52"/>
    <w:rsid w:val="003B3A96"/>
    <w:rsid w:val="003C2FD1"/>
    <w:rsid w:val="003C73F1"/>
    <w:rsid w:val="003D2187"/>
    <w:rsid w:val="003D72F6"/>
    <w:rsid w:val="003E3E8F"/>
    <w:rsid w:val="003E6BA3"/>
    <w:rsid w:val="0041133B"/>
    <w:rsid w:val="00422BF0"/>
    <w:rsid w:val="00427049"/>
    <w:rsid w:val="004275E9"/>
    <w:rsid w:val="004303B5"/>
    <w:rsid w:val="004338EE"/>
    <w:rsid w:val="004351BF"/>
    <w:rsid w:val="00442DB3"/>
    <w:rsid w:val="004436D7"/>
    <w:rsid w:val="00445D44"/>
    <w:rsid w:val="00446929"/>
    <w:rsid w:val="004501AB"/>
    <w:rsid w:val="00457F60"/>
    <w:rsid w:val="004660BC"/>
    <w:rsid w:val="00467C5E"/>
    <w:rsid w:val="00477E7D"/>
    <w:rsid w:val="00484489"/>
    <w:rsid w:val="00490183"/>
    <w:rsid w:val="00495FDB"/>
    <w:rsid w:val="004A06DA"/>
    <w:rsid w:val="004A585E"/>
    <w:rsid w:val="004B2396"/>
    <w:rsid w:val="004B3941"/>
    <w:rsid w:val="004C4874"/>
    <w:rsid w:val="004C5637"/>
    <w:rsid w:val="004C5929"/>
    <w:rsid w:val="004D1332"/>
    <w:rsid w:val="004D7E68"/>
    <w:rsid w:val="004E655A"/>
    <w:rsid w:val="004F7D0F"/>
    <w:rsid w:val="00502379"/>
    <w:rsid w:val="00513B82"/>
    <w:rsid w:val="00517E48"/>
    <w:rsid w:val="0052188F"/>
    <w:rsid w:val="00525935"/>
    <w:rsid w:val="005303F6"/>
    <w:rsid w:val="00535965"/>
    <w:rsid w:val="0053646A"/>
    <w:rsid w:val="005378A7"/>
    <w:rsid w:val="00550AD2"/>
    <w:rsid w:val="00551C49"/>
    <w:rsid w:val="00551D77"/>
    <w:rsid w:val="00553479"/>
    <w:rsid w:val="00554DED"/>
    <w:rsid w:val="005817F7"/>
    <w:rsid w:val="005928FD"/>
    <w:rsid w:val="00593B73"/>
    <w:rsid w:val="005A1522"/>
    <w:rsid w:val="005B77F6"/>
    <w:rsid w:val="005C483D"/>
    <w:rsid w:val="005C5253"/>
    <w:rsid w:val="005D675C"/>
    <w:rsid w:val="005D7D59"/>
    <w:rsid w:val="005E3DF8"/>
    <w:rsid w:val="005E570F"/>
    <w:rsid w:val="005F2D12"/>
    <w:rsid w:val="005F43FB"/>
    <w:rsid w:val="005F6187"/>
    <w:rsid w:val="006010BD"/>
    <w:rsid w:val="00601FBD"/>
    <w:rsid w:val="00613812"/>
    <w:rsid w:val="00617E00"/>
    <w:rsid w:val="00626E18"/>
    <w:rsid w:val="006317FE"/>
    <w:rsid w:val="006403FB"/>
    <w:rsid w:val="00640F0B"/>
    <w:rsid w:val="00643734"/>
    <w:rsid w:val="0064691B"/>
    <w:rsid w:val="0065167E"/>
    <w:rsid w:val="00655D55"/>
    <w:rsid w:val="00656239"/>
    <w:rsid w:val="006622C5"/>
    <w:rsid w:val="0066380E"/>
    <w:rsid w:val="00665EE0"/>
    <w:rsid w:val="00676C18"/>
    <w:rsid w:val="00677517"/>
    <w:rsid w:val="00677AF8"/>
    <w:rsid w:val="00680BD2"/>
    <w:rsid w:val="00697A75"/>
    <w:rsid w:val="006A3FE3"/>
    <w:rsid w:val="006B6230"/>
    <w:rsid w:val="006C1BCA"/>
    <w:rsid w:val="006C2ECF"/>
    <w:rsid w:val="006C56FA"/>
    <w:rsid w:val="006D4881"/>
    <w:rsid w:val="006E476A"/>
    <w:rsid w:val="00703559"/>
    <w:rsid w:val="007037A9"/>
    <w:rsid w:val="007043B2"/>
    <w:rsid w:val="007066A8"/>
    <w:rsid w:val="00710800"/>
    <w:rsid w:val="007262C0"/>
    <w:rsid w:val="0073109A"/>
    <w:rsid w:val="00734422"/>
    <w:rsid w:val="00750A97"/>
    <w:rsid w:val="00773298"/>
    <w:rsid w:val="00774438"/>
    <w:rsid w:val="00774D16"/>
    <w:rsid w:val="0078181A"/>
    <w:rsid w:val="007A6890"/>
    <w:rsid w:val="007B00AA"/>
    <w:rsid w:val="007B3928"/>
    <w:rsid w:val="007B713E"/>
    <w:rsid w:val="007B7D72"/>
    <w:rsid w:val="007D0DCE"/>
    <w:rsid w:val="007D33AD"/>
    <w:rsid w:val="007D42A6"/>
    <w:rsid w:val="007D4C08"/>
    <w:rsid w:val="007D5ED0"/>
    <w:rsid w:val="007E28F8"/>
    <w:rsid w:val="007E7312"/>
    <w:rsid w:val="007F03B5"/>
    <w:rsid w:val="007F5EF3"/>
    <w:rsid w:val="00801271"/>
    <w:rsid w:val="0080581B"/>
    <w:rsid w:val="0081155D"/>
    <w:rsid w:val="0081177E"/>
    <w:rsid w:val="0081642D"/>
    <w:rsid w:val="0082397D"/>
    <w:rsid w:val="00824203"/>
    <w:rsid w:val="00824234"/>
    <w:rsid w:val="00826642"/>
    <w:rsid w:val="0083139C"/>
    <w:rsid w:val="00834830"/>
    <w:rsid w:val="008454CE"/>
    <w:rsid w:val="00847DF1"/>
    <w:rsid w:val="00863F3E"/>
    <w:rsid w:val="0086477F"/>
    <w:rsid w:val="00866819"/>
    <w:rsid w:val="0087452C"/>
    <w:rsid w:val="00876CEE"/>
    <w:rsid w:val="00881698"/>
    <w:rsid w:val="00887F13"/>
    <w:rsid w:val="00890690"/>
    <w:rsid w:val="008948DE"/>
    <w:rsid w:val="0089583D"/>
    <w:rsid w:val="008A209A"/>
    <w:rsid w:val="008A4D90"/>
    <w:rsid w:val="008A5039"/>
    <w:rsid w:val="008B0A3E"/>
    <w:rsid w:val="008B1704"/>
    <w:rsid w:val="008B42A6"/>
    <w:rsid w:val="008B62BF"/>
    <w:rsid w:val="008D5B6E"/>
    <w:rsid w:val="008F2929"/>
    <w:rsid w:val="008F3FF6"/>
    <w:rsid w:val="008F5AD1"/>
    <w:rsid w:val="0090378B"/>
    <w:rsid w:val="0091468E"/>
    <w:rsid w:val="00914C8E"/>
    <w:rsid w:val="00915597"/>
    <w:rsid w:val="00922674"/>
    <w:rsid w:val="00922B62"/>
    <w:rsid w:val="00931806"/>
    <w:rsid w:val="00932085"/>
    <w:rsid w:val="0093309C"/>
    <w:rsid w:val="00937AA2"/>
    <w:rsid w:val="00941C93"/>
    <w:rsid w:val="00950544"/>
    <w:rsid w:val="00952324"/>
    <w:rsid w:val="00956D2F"/>
    <w:rsid w:val="009574B4"/>
    <w:rsid w:val="009577BE"/>
    <w:rsid w:val="009606C8"/>
    <w:rsid w:val="00972641"/>
    <w:rsid w:val="00974F9E"/>
    <w:rsid w:val="0098460A"/>
    <w:rsid w:val="00985C60"/>
    <w:rsid w:val="009865FE"/>
    <w:rsid w:val="00986C9F"/>
    <w:rsid w:val="00996CC1"/>
    <w:rsid w:val="009A0146"/>
    <w:rsid w:val="009A4AC8"/>
    <w:rsid w:val="009B7656"/>
    <w:rsid w:val="009D2DA5"/>
    <w:rsid w:val="009D40D6"/>
    <w:rsid w:val="009E027C"/>
    <w:rsid w:val="009E2D54"/>
    <w:rsid w:val="009E593C"/>
    <w:rsid w:val="009E5B37"/>
    <w:rsid w:val="009F3E03"/>
    <w:rsid w:val="00A0538F"/>
    <w:rsid w:val="00A0560B"/>
    <w:rsid w:val="00A114F5"/>
    <w:rsid w:val="00A17BFF"/>
    <w:rsid w:val="00A20C2F"/>
    <w:rsid w:val="00A21D76"/>
    <w:rsid w:val="00A3153E"/>
    <w:rsid w:val="00A33B08"/>
    <w:rsid w:val="00A36B08"/>
    <w:rsid w:val="00A434C3"/>
    <w:rsid w:val="00A43601"/>
    <w:rsid w:val="00A4793B"/>
    <w:rsid w:val="00A56B3F"/>
    <w:rsid w:val="00A70F95"/>
    <w:rsid w:val="00A72033"/>
    <w:rsid w:val="00A73443"/>
    <w:rsid w:val="00A8253F"/>
    <w:rsid w:val="00A842DF"/>
    <w:rsid w:val="00A8678A"/>
    <w:rsid w:val="00A875E4"/>
    <w:rsid w:val="00A949B7"/>
    <w:rsid w:val="00AA2FF5"/>
    <w:rsid w:val="00AB4859"/>
    <w:rsid w:val="00AC591D"/>
    <w:rsid w:val="00AE2061"/>
    <w:rsid w:val="00AE31B3"/>
    <w:rsid w:val="00AE6571"/>
    <w:rsid w:val="00AF3A0A"/>
    <w:rsid w:val="00B11E36"/>
    <w:rsid w:val="00B13953"/>
    <w:rsid w:val="00B2183C"/>
    <w:rsid w:val="00B263A2"/>
    <w:rsid w:val="00B446BF"/>
    <w:rsid w:val="00B67368"/>
    <w:rsid w:val="00B72679"/>
    <w:rsid w:val="00B73AB3"/>
    <w:rsid w:val="00B765EC"/>
    <w:rsid w:val="00B77EBB"/>
    <w:rsid w:val="00B82820"/>
    <w:rsid w:val="00B83CAF"/>
    <w:rsid w:val="00B87C08"/>
    <w:rsid w:val="00BA1933"/>
    <w:rsid w:val="00BA4090"/>
    <w:rsid w:val="00BB1A38"/>
    <w:rsid w:val="00BC54DB"/>
    <w:rsid w:val="00BD1B32"/>
    <w:rsid w:val="00BD2153"/>
    <w:rsid w:val="00BE06D5"/>
    <w:rsid w:val="00BE7B82"/>
    <w:rsid w:val="00BF03AB"/>
    <w:rsid w:val="00BF32F8"/>
    <w:rsid w:val="00BF6A75"/>
    <w:rsid w:val="00C01956"/>
    <w:rsid w:val="00C067C6"/>
    <w:rsid w:val="00C06BCB"/>
    <w:rsid w:val="00C3503F"/>
    <w:rsid w:val="00C37370"/>
    <w:rsid w:val="00C422BA"/>
    <w:rsid w:val="00C479B1"/>
    <w:rsid w:val="00C517DE"/>
    <w:rsid w:val="00C730FF"/>
    <w:rsid w:val="00C74375"/>
    <w:rsid w:val="00C75940"/>
    <w:rsid w:val="00C76C43"/>
    <w:rsid w:val="00C80E76"/>
    <w:rsid w:val="00C87424"/>
    <w:rsid w:val="00C87CF7"/>
    <w:rsid w:val="00C924DB"/>
    <w:rsid w:val="00CA5EA7"/>
    <w:rsid w:val="00CA7782"/>
    <w:rsid w:val="00CB35CE"/>
    <w:rsid w:val="00CB7BD8"/>
    <w:rsid w:val="00CC39A9"/>
    <w:rsid w:val="00CD1667"/>
    <w:rsid w:val="00CD4A2A"/>
    <w:rsid w:val="00CD785E"/>
    <w:rsid w:val="00CE0401"/>
    <w:rsid w:val="00CE0EA1"/>
    <w:rsid w:val="00CE32EF"/>
    <w:rsid w:val="00CE350C"/>
    <w:rsid w:val="00CE3BBF"/>
    <w:rsid w:val="00CE719C"/>
    <w:rsid w:val="00CF08E5"/>
    <w:rsid w:val="00CF1B36"/>
    <w:rsid w:val="00CF3544"/>
    <w:rsid w:val="00CF45D4"/>
    <w:rsid w:val="00D06428"/>
    <w:rsid w:val="00D0753B"/>
    <w:rsid w:val="00D11D06"/>
    <w:rsid w:val="00D1288F"/>
    <w:rsid w:val="00D17B34"/>
    <w:rsid w:val="00D17C50"/>
    <w:rsid w:val="00D26856"/>
    <w:rsid w:val="00D30E58"/>
    <w:rsid w:val="00D31A38"/>
    <w:rsid w:val="00D363BF"/>
    <w:rsid w:val="00D44171"/>
    <w:rsid w:val="00D65C6B"/>
    <w:rsid w:val="00D65EFF"/>
    <w:rsid w:val="00D703C7"/>
    <w:rsid w:val="00D716D9"/>
    <w:rsid w:val="00D7194F"/>
    <w:rsid w:val="00D82A53"/>
    <w:rsid w:val="00D868DF"/>
    <w:rsid w:val="00D976E6"/>
    <w:rsid w:val="00DA2224"/>
    <w:rsid w:val="00DB6661"/>
    <w:rsid w:val="00DB6903"/>
    <w:rsid w:val="00DB7119"/>
    <w:rsid w:val="00DC66EF"/>
    <w:rsid w:val="00DD407E"/>
    <w:rsid w:val="00DD6A40"/>
    <w:rsid w:val="00DE35A2"/>
    <w:rsid w:val="00DE5A34"/>
    <w:rsid w:val="00DE7EA0"/>
    <w:rsid w:val="00DF48F3"/>
    <w:rsid w:val="00E04E88"/>
    <w:rsid w:val="00E05715"/>
    <w:rsid w:val="00E217BE"/>
    <w:rsid w:val="00E35613"/>
    <w:rsid w:val="00E40334"/>
    <w:rsid w:val="00E43753"/>
    <w:rsid w:val="00E45237"/>
    <w:rsid w:val="00E565EA"/>
    <w:rsid w:val="00E669B9"/>
    <w:rsid w:val="00E81E77"/>
    <w:rsid w:val="00E902E3"/>
    <w:rsid w:val="00E9658E"/>
    <w:rsid w:val="00EA1858"/>
    <w:rsid w:val="00EA1877"/>
    <w:rsid w:val="00EA2D80"/>
    <w:rsid w:val="00EB0952"/>
    <w:rsid w:val="00EB78FC"/>
    <w:rsid w:val="00EC205B"/>
    <w:rsid w:val="00EC3342"/>
    <w:rsid w:val="00EC73AE"/>
    <w:rsid w:val="00ED3F48"/>
    <w:rsid w:val="00ED46EE"/>
    <w:rsid w:val="00ED4B2F"/>
    <w:rsid w:val="00EE4EFD"/>
    <w:rsid w:val="00EE7BD8"/>
    <w:rsid w:val="00F00070"/>
    <w:rsid w:val="00F05605"/>
    <w:rsid w:val="00F06BFA"/>
    <w:rsid w:val="00F133DF"/>
    <w:rsid w:val="00F26E8A"/>
    <w:rsid w:val="00F308EE"/>
    <w:rsid w:val="00F337F6"/>
    <w:rsid w:val="00F40F60"/>
    <w:rsid w:val="00F43BAD"/>
    <w:rsid w:val="00F623B8"/>
    <w:rsid w:val="00F64688"/>
    <w:rsid w:val="00F7259A"/>
    <w:rsid w:val="00F7682D"/>
    <w:rsid w:val="00F84002"/>
    <w:rsid w:val="00F853C5"/>
    <w:rsid w:val="00F90E6D"/>
    <w:rsid w:val="00F92487"/>
    <w:rsid w:val="00FA122F"/>
    <w:rsid w:val="00FA283F"/>
    <w:rsid w:val="00FA373E"/>
    <w:rsid w:val="00FA6E6F"/>
    <w:rsid w:val="00FB2464"/>
    <w:rsid w:val="00FB580C"/>
    <w:rsid w:val="00FB5CDE"/>
    <w:rsid w:val="00FB663C"/>
    <w:rsid w:val="00FC0D73"/>
    <w:rsid w:val="00FC2F05"/>
    <w:rsid w:val="00FC5264"/>
    <w:rsid w:val="00FC74F1"/>
    <w:rsid w:val="00FC788E"/>
    <w:rsid w:val="00FD206C"/>
    <w:rsid w:val="00FE0304"/>
    <w:rsid w:val="00FE174B"/>
    <w:rsid w:val="00FE1BB2"/>
    <w:rsid w:val="00FE4C08"/>
    <w:rsid w:val="00FF31D5"/>
    <w:rsid w:val="00FF333A"/>
    <w:rsid w:val="00FF3673"/>
    <w:rsid w:val="00FF3F8F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EC70DF"/>
  <w15:docId w15:val="{004BD07B-E76D-4308-BEAE-C9D521C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5253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139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01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B7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Char"/>
    <w:uiPriority w:val="9"/>
    <w:unhideWhenUsed/>
    <w:qFormat/>
    <w:rsid w:val="00D976E6"/>
    <w:pPr>
      <w:autoSpaceDE w:val="0"/>
      <w:autoSpaceDN w:val="0"/>
      <w:ind w:left="273"/>
      <w:outlineLvl w:val="3"/>
    </w:pPr>
    <w:rPr>
      <w:rFonts w:ascii="Calibri" w:eastAsia="Calibri" w:hAnsi="Calibri" w:cs="Calibri"/>
      <w:b/>
      <w:bCs/>
      <w:color w:val="auto"/>
      <w:sz w:val="22"/>
      <w:szCs w:val="22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5C5253"/>
    <w:rPr>
      <w:color w:val="0066CC"/>
      <w:u w:val="single"/>
    </w:rPr>
  </w:style>
  <w:style w:type="character" w:customStyle="1" w:styleId="a3">
    <w:name w:val="Κεφαλίδα ή υποσέλιδο_"/>
    <w:link w:val="a4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Κεφαλίδα ή υποσέλιδο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a6">
    <w:name w:val="Σώμα κειμένου_"/>
    <w:link w:val="14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Σώμα κειμένου (2)_"/>
    <w:link w:val="21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2">
    <w:name w:val="Σώμα κειμένου (2)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10">
    <w:name w:val="Επικεφαλίδα #1_"/>
    <w:link w:val="11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51"/>
      <w:szCs w:val="51"/>
      <w:u w:val="none"/>
    </w:rPr>
  </w:style>
  <w:style w:type="character" w:customStyle="1" w:styleId="23">
    <w:name w:val="Επικεφαλίδα #2_"/>
    <w:link w:val="24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39"/>
      <w:szCs w:val="39"/>
      <w:u w:val="none"/>
    </w:rPr>
  </w:style>
  <w:style w:type="character" w:customStyle="1" w:styleId="30">
    <w:name w:val="Σώμα κειμένου (3)_"/>
    <w:link w:val="31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2">
    <w:name w:val="Επικεφαλίδα #3_"/>
    <w:link w:val="33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4">
    <w:name w:val="Επικεφαλίδα #3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l-GR"/>
    </w:rPr>
  </w:style>
  <w:style w:type="character" w:customStyle="1" w:styleId="40">
    <w:name w:val="Σώμα κειμένου (4)_"/>
    <w:link w:val="41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Char">
    <w:name w:val="ΠΠ 5 Char"/>
    <w:link w:val="5"/>
    <w:uiPriority w:val="39"/>
    <w:rsid w:val="00ED4B2F"/>
    <w:rPr>
      <w:rFonts w:ascii="Book Antiqua" w:eastAsia="Book Antiqua" w:hAnsi="Book Antiqua" w:cs="Times New Roman"/>
      <w:sz w:val="16"/>
      <w:szCs w:val="16"/>
    </w:rPr>
  </w:style>
  <w:style w:type="character" w:customStyle="1" w:styleId="a7">
    <w:name w:val="Πίνακας περιεχομένων + Μικρά κεφαλαία"/>
    <w:rsid w:val="005C525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a8">
    <w:name w:val="Πίνακας περιεχομένων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l-GR"/>
    </w:rPr>
  </w:style>
  <w:style w:type="character" w:customStyle="1" w:styleId="4Char0">
    <w:name w:val="ΠΠ 4 Char"/>
    <w:link w:val="42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5">
    <w:name w:val="Πίνακας περιεχομένων (2) + Χωρίς πλάγια γραφή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5">
    <w:name w:val="Πίνακας περιεχομένων (3)_"/>
    <w:link w:val="36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Char0">
    <w:name w:val="ΠΠ 3 Char"/>
    <w:link w:val="37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Πίνακας περιεχομένων + Μικρά κεφαλαία"/>
    <w:rsid w:val="005C525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el-GR"/>
    </w:rPr>
  </w:style>
  <w:style w:type="character" w:customStyle="1" w:styleId="50">
    <w:name w:val="Σώμα κειμένου (5)_"/>
    <w:link w:val="51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52">
    <w:name w:val="Σώμα κειμένου (5)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l-GR"/>
    </w:rPr>
  </w:style>
  <w:style w:type="character" w:customStyle="1" w:styleId="12">
    <w:name w:val="Σώμα κειμένου1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26">
    <w:name w:val="Σώμα κειμένου2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38">
    <w:name w:val="Σώμα κειμένου3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3">
    <w:name w:val="Σώμα κειμένου4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53">
    <w:name w:val="Σώμα κειμένου5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4">
    <w:name w:val="Επικεφαλίδα #5_"/>
    <w:link w:val="55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6">
    <w:name w:val="Επικεφαλίδα #5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6">
    <w:name w:val="Σώμα κειμένου (6)_"/>
    <w:link w:val="60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Σώμα κειμένου6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7">
    <w:name w:val="Σώμα κειμένου (7)_"/>
    <w:link w:val="70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1">
    <w:name w:val="Σώμα κειμένου (7) + Χωρίς πλάγια γραφή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aa">
    <w:name w:val="Σώμα κειμένου + Πλάγια γραφή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62">
    <w:name w:val="Επικεφαλίδα #6_"/>
    <w:link w:val="63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4">
    <w:name w:val="Επικεφαλίδα #6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44">
    <w:name w:val="Επικεφαλίδα #4_"/>
    <w:link w:val="45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Σώμα κειμένου + 8 στ.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72">
    <w:name w:val="Σώμα κειμένου7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0">
    <w:name w:val="Σώμα κειμένου (8)_"/>
    <w:link w:val="81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6">
    <w:name w:val="Επικεφαλίδα #4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Exact">
    <w:name w:val="Λεζάντα εικόνας Exact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0">
    <w:name w:val="Λεζάντα εικόνας Exact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57">
    <w:name w:val="Επικεφαλίδα #5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ab">
    <w:name w:val="Σώμα κειμένου + Μικρά κεφαλαία"/>
    <w:rsid w:val="005C525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510">
    <w:name w:val="Επικεφαλίδα #5 + Διάστιχο 1 στ.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l-GR"/>
    </w:rPr>
  </w:style>
  <w:style w:type="character" w:customStyle="1" w:styleId="82">
    <w:name w:val="Σώμα κειμένου8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ac">
    <w:name w:val="Σώμα κειμένου + Μικρά κεφαλαία"/>
    <w:rsid w:val="005C525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ad">
    <w:name w:val="Λεζάντα εικόνας_"/>
    <w:link w:val="ae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Λεζάντα εικόνας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9">
    <w:name w:val="Σώμα κειμένου9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100">
    <w:name w:val="Σώμα κειμένου10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110">
    <w:name w:val="Σώμα κειμένου11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120">
    <w:name w:val="Σώμα κειμένου12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8">
    <w:name w:val="Πίνακας περιεχομένων (5)_"/>
    <w:link w:val="59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a">
    <w:name w:val="Πίνακας περιεχομένων (5) + Πλάγια γραφή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af0">
    <w:name w:val="Σώμα κειμένου + Έντονη γραφή;Πλάγια γραφή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101">
    <w:name w:val="Σώμα κειμένου + 10 στ.;Έντονη γραφή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27">
    <w:name w:val="Σώμα κειμένου (2)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65">
    <w:name w:val="Πίνακας περιεχομένων (6)_"/>
    <w:link w:val="66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7">
    <w:name w:val="Πίνακας περιεχομένων (6) + Χωρίς πλάγια γραφή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3">
    <w:name w:val="Σώμα κειμένου (7) + Χωρίς πλάγια γραφή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2Exact">
    <w:name w:val="Σώμα κειμένου (2) Exact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Exact">
    <w:name w:val="Σώμα κειμένου (2) + Διάστιχο 0 στ. Exact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Exact1">
    <w:name w:val="Σώμα κειμένου Exact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2">
    <w:name w:val="Σώμα κειμένου Exact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el-GR"/>
    </w:rPr>
  </w:style>
  <w:style w:type="character" w:customStyle="1" w:styleId="28">
    <w:name w:val="Σώμα κειμένου (2)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74">
    <w:name w:val="Σώμα κειμένου (7)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af1">
    <w:name w:val="Λεζάντα πίνακα_"/>
    <w:link w:val="af2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">
    <w:name w:val="Σώμα κειμένου (2) + Χωρίς έντονη γραφή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90">
    <w:name w:val="Σώμα κειμένου (9)_"/>
    <w:link w:val="91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2">
    <w:name w:val="Σώμα κειμένου (9)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103">
    <w:name w:val="Σώμα κειμένου + 10 στ.;Έντονη γραφή;Διάστιχο 3 στ.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el-GR"/>
    </w:rPr>
  </w:style>
  <w:style w:type="character" w:customStyle="1" w:styleId="210">
    <w:name w:val="Σώμα κειμένου (2) + 10 στ.;Χωρίς πλάγια γραφή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2100">
    <w:name w:val="Σώμα κειμένου (2) + 10 στ.;Χωρίς πλάγια γραφή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83">
    <w:name w:val="Σώμα κειμένου + 8 στ.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95">
    <w:name w:val="Σώμα κειμένου + 9;5 στ.;Πλάγια γραφή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1010">
    <w:name w:val="Σώμα κειμένου + 10 στ.;Έντονη γραφή;Διάστιχο 1 στ.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l-GR"/>
    </w:rPr>
  </w:style>
  <w:style w:type="character" w:customStyle="1" w:styleId="2a">
    <w:name w:val="Σώμα κειμένου (2) + Χωρίς έντονη γραφή;Χωρίς πλάγια γραφή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2b">
    <w:name w:val="Σώμα κειμένου (2) + Χωρίς έντονη γραφή;Χωρίς πλάγια γραφή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7Exact">
    <w:name w:val="Σώμα κειμένου (7) Exact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0">
    <w:name w:val="Σώμα κειμένου (7) Exact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2c">
    <w:name w:val="Λεζάντα εικόνας (2)_"/>
    <w:link w:val="2d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0Exact">
    <w:name w:val="Σώμα κειμένου + Πλάγια γραφή;Διάστιχο 0 στ. Exact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9Exact">
    <w:name w:val="Σώμα κειμένου (9) Exact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3">
    <w:name w:val="Σώμα κειμένου Exact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el-GR"/>
    </w:rPr>
  </w:style>
  <w:style w:type="character" w:customStyle="1" w:styleId="9100Exact">
    <w:name w:val="Σώμα κειμένου (9) + 10 στ.;Χωρίς έντονη γραφή;Διάστιχο 0 στ. Exact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el-GR"/>
    </w:rPr>
  </w:style>
  <w:style w:type="character" w:customStyle="1" w:styleId="af3">
    <w:name w:val="Σώμα κειμένου + Έντονη γραφή;Πλάγια γραφή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2e">
    <w:name w:val="Λεζάντα εικόνας (2)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102">
    <w:name w:val="Σώμα κειμένου + 10 στ.;Έντονη γραφή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9105">
    <w:name w:val="Σώμα κειμένου (9) + 10;5 στ.;Πλάγια γραφή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91050">
    <w:name w:val="Σώμα κειμένου (9) + 10;5 στ.;Χωρίς έντονη γραφή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2f">
    <w:name w:val="Σώμα κειμένου (2)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68">
    <w:name w:val="Σώμα κειμένου (6)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680">
    <w:name w:val="Σώμα κειμένου (6) + 8 στ.;Χωρίς έντονη γραφή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9">
    <w:name w:val="Σώμα κειμένου (6) + Πλάγια γραφή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104">
    <w:name w:val="Σώμα κειμένου (10)_"/>
    <w:link w:val="105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06">
    <w:name w:val="Σώμα κειμένου (10) + Έντονη γραφή;Χωρίς πλάγια γραφή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6a">
    <w:name w:val="Σώμα κειμένου (6)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character" w:customStyle="1" w:styleId="6b">
    <w:name w:val="Σώμα κειμένου (6) + Χωρίς έντονη γραφή;Πλάγια γραφή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47">
    <w:name w:val="Σώμα κειμένου (4)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495">
    <w:name w:val="Σώμα κειμένου (4) + 9;5 στ.;Πλάγια γραφή"/>
    <w:rsid w:val="005C525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48">
    <w:name w:val="Σώμα κειμένου (4)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l-GR"/>
    </w:rPr>
  </w:style>
  <w:style w:type="character" w:customStyle="1" w:styleId="111">
    <w:name w:val="Σώμα κειμένου (11)_"/>
    <w:link w:val="112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18">
    <w:name w:val="Σώμα κειμένου (11) + 8 στ.;Χωρίς έντονη γραφή;Χωρίς πλάγια γραφή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4950">
    <w:name w:val="Σώμα κειμένου (4) + 9;5 στ.;Έντονη γραφή;Πλάγια γραφή"/>
    <w:rsid w:val="005C525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951">
    <w:name w:val="Σώμα κειμένου (4) + 9;5 στ.;Έντονη γραφή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4952">
    <w:name w:val="Σώμα κειμένου (4) + 9;5 στ.;Έντονη γραφή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character" w:customStyle="1" w:styleId="108">
    <w:name w:val="Σώμα κειμένου (10) + 8 στ.;Χωρίς πλάγια γραφή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af4">
    <w:name w:val="Λεζάντα εικόνας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84">
    <w:name w:val="Επικεφαλίδα #8_"/>
    <w:link w:val="85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5">
    <w:name w:val="Επικεφαλίδα #7_"/>
    <w:link w:val="76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Επικεφαλίδα #7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78">
    <w:name w:val="Επικεφαλίδα #7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107">
    <w:name w:val="Σώμα κειμένου + 10 στ.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50">
    <w:name w:val="Σώμα κειμένου + 9;5 στ.;Έντονη γραφή"/>
    <w:rsid w:val="005C52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13">
    <w:name w:val="Σώμα κειμένου13"/>
    <w:rsid w:val="005C525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paragraph" w:customStyle="1" w:styleId="a4">
    <w:name w:val="Κεφαλίδα ή υποσέλιδο"/>
    <w:basedOn w:val="a"/>
    <w:link w:val="a3"/>
    <w:rsid w:val="005C5253"/>
    <w:pPr>
      <w:shd w:val="clear" w:color="auto" w:fill="FFFFFF"/>
      <w:spacing w:line="0" w:lineRule="atLeast"/>
    </w:pPr>
    <w:rPr>
      <w:rFonts w:ascii="Book Antiqua" w:eastAsia="Book Antiqua" w:hAnsi="Book Antiqua" w:cs="Times New Roman"/>
      <w:b/>
      <w:bCs/>
      <w:color w:val="auto"/>
      <w:sz w:val="16"/>
      <w:szCs w:val="16"/>
    </w:rPr>
  </w:style>
  <w:style w:type="paragraph" w:customStyle="1" w:styleId="14">
    <w:name w:val="Σώμα κειμένου14"/>
    <w:basedOn w:val="a"/>
    <w:link w:val="a6"/>
    <w:rsid w:val="005C5253"/>
    <w:pPr>
      <w:shd w:val="clear" w:color="auto" w:fill="FFFFFF"/>
      <w:spacing w:line="0" w:lineRule="atLeast"/>
      <w:ind w:hanging="560"/>
    </w:pPr>
    <w:rPr>
      <w:rFonts w:ascii="Book Antiqua" w:eastAsia="Book Antiqua" w:hAnsi="Book Antiqua" w:cs="Times New Roman"/>
      <w:color w:val="auto"/>
      <w:sz w:val="21"/>
      <w:szCs w:val="21"/>
    </w:rPr>
  </w:style>
  <w:style w:type="paragraph" w:customStyle="1" w:styleId="21">
    <w:name w:val="Σώμα κειμένου (2)"/>
    <w:basedOn w:val="a"/>
    <w:link w:val="20"/>
    <w:rsid w:val="005C5253"/>
    <w:pPr>
      <w:shd w:val="clear" w:color="auto" w:fill="FFFFFF"/>
      <w:spacing w:line="264" w:lineRule="exact"/>
    </w:pPr>
    <w:rPr>
      <w:rFonts w:ascii="Book Antiqua" w:eastAsia="Book Antiqua" w:hAnsi="Book Antiqua" w:cs="Times New Roman"/>
      <w:b/>
      <w:bCs/>
      <w:i/>
      <w:iCs/>
      <w:color w:val="auto"/>
      <w:sz w:val="21"/>
      <w:szCs w:val="21"/>
    </w:rPr>
  </w:style>
  <w:style w:type="paragraph" w:customStyle="1" w:styleId="11">
    <w:name w:val="Επικεφαλίδα #1"/>
    <w:basedOn w:val="a"/>
    <w:link w:val="10"/>
    <w:rsid w:val="005C5253"/>
    <w:pPr>
      <w:shd w:val="clear" w:color="auto" w:fill="FFFFFF"/>
      <w:spacing w:before="1980" w:after="480" w:line="0" w:lineRule="atLeast"/>
      <w:jc w:val="center"/>
      <w:outlineLvl w:val="0"/>
    </w:pPr>
    <w:rPr>
      <w:rFonts w:ascii="Book Antiqua" w:eastAsia="Book Antiqua" w:hAnsi="Book Antiqua" w:cs="Times New Roman"/>
      <w:b/>
      <w:bCs/>
      <w:color w:val="auto"/>
      <w:sz w:val="51"/>
      <w:szCs w:val="51"/>
    </w:rPr>
  </w:style>
  <w:style w:type="paragraph" w:customStyle="1" w:styleId="24">
    <w:name w:val="Επικεφαλίδα #2"/>
    <w:basedOn w:val="a"/>
    <w:link w:val="23"/>
    <w:rsid w:val="005C5253"/>
    <w:pPr>
      <w:shd w:val="clear" w:color="auto" w:fill="FFFFFF"/>
      <w:spacing w:before="480" w:after="480" w:line="0" w:lineRule="atLeast"/>
      <w:jc w:val="center"/>
      <w:outlineLvl w:val="1"/>
    </w:pPr>
    <w:rPr>
      <w:rFonts w:ascii="Book Antiqua" w:eastAsia="Book Antiqua" w:hAnsi="Book Antiqua" w:cs="Times New Roman"/>
      <w:b/>
      <w:bCs/>
      <w:color w:val="auto"/>
      <w:spacing w:val="-10"/>
      <w:sz w:val="39"/>
      <w:szCs w:val="39"/>
    </w:rPr>
  </w:style>
  <w:style w:type="paragraph" w:customStyle="1" w:styleId="31">
    <w:name w:val="Σώμα κειμένου (3)"/>
    <w:basedOn w:val="a"/>
    <w:link w:val="30"/>
    <w:rsid w:val="005C5253"/>
    <w:pPr>
      <w:shd w:val="clear" w:color="auto" w:fill="FFFFFF"/>
      <w:spacing w:before="480" w:after="720" w:line="0" w:lineRule="atLeast"/>
      <w:jc w:val="center"/>
    </w:pPr>
    <w:rPr>
      <w:rFonts w:ascii="Book Antiqua" w:eastAsia="Book Antiqua" w:hAnsi="Book Antiqua" w:cs="Times New Roman"/>
      <w:b/>
      <w:bCs/>
      <w:color w:val="auto"/>
      <w:sz w:val="35"/>
      <w:szCs w:val="35"/>
    </w:rPr>
  </w:style>
  <w:style w:type="paragraph" w:customStyle="1" w:styleId="33">
    <w:name w:val="Επικεφαλίδα #3"/>
    <w:basedOn w:val="a"/>
    <w:link w:val="32"/>
    <w:rsid w:val="005C5253"/>
    <w:pPr>
      <w:shd w:val="clear" w:color="auto" w:fill="FFFFFF"/>
      <w:spacing w:before="300" w:after="300" w:line="0" w:lineRule="atLeast"/>
      <w:ind w:hanging="720"/>
      <w:outlineLvl w:val="2"/>
    </w:pPr>
    <w:rPr>
      <w:rFonts w:ascii="Book Antiqua" w:eastAsia="Book Antiqua" w:hAnsi="Book Antiqua" w:cs="Times New Roman"/>
      <w:b/>
      <w:bCs/>
      <w:color w:val="auto"/>
      <w:sz w:val="31"/>
      <w:szCs w:val="31"/>
    </w:rPr>
  </w:style>
  <w:style w:type="paragraph" w:customStyle="1" w:styleId="41">
    <w:name w:val="Σώμα κειμένου (4)"/>
    <w:basedOn w:val="a"/>
    <w:link w:val="40"/>
    <w:rsid w:val="005C5253"/>
    <w:pPr>
      <w:shd w:val="clear" w:color="auto" w:fill="FFFFFF"/>
      <w:spacing w:before="300" w:line="360" w:lineRule="exact"/>
    </w:pPr>
    <w:rPr>
      <w:rFonts w:ascii="Book Antiqua" w:eastAsia="Book Antiqua" w:hAnsi="Book Antiqua" w:cs="Times New Roman"/>
      <w:color w:val="auto"/>
      <w:sz w:val="16"/>
      <w:szCs w:val="16"/>
    </w:rPr>
  </w:style>
  <w:style w:type="paragraph" w:styleId="5">
    <w:name w:val="toc 5"/>
    <w:basedOn w:val="a"/>
    <w:link w:val="5Char"/>
    <w:autoRedefine/>
    <w:uiPriority w:val="39"/>
    <w:rsid w:val="00ED4B2F"/>
    <w:pPr>
      <w:tabs>
        <w:tab w:val="left" w:pos="851"/>
        <w:tab w:val="right" w:leader="dot" w:pos="9639"/>
      </w:tabs>
      <w:spacing w:line="360" w:lineRule="exact"/>
      <w:ind w:left="284" w:hanging="284"/>
    </w:pPr>
    <w:rPr>
      <w:rFonts w:ascii="Book Antiqua" w:eastAsia="Book Antiqua" w:hAnsi="Book Antiqua" w:cs="Times New Roman"/>
      <w:color w:val="auto"/>
      <w:sz w:val="16"/>
      <w:szCs w:val="16"/>
    </w:rPr>
  </w:style>
  <w:style w:type="paragraph" w:styleId="42">
    <w:name w:val="toc 4"/>
    <w:basedOn w:val="a"/>
    <w:link w:val="4Char0"/>
    <w:autoRedefine/>
    <w:uiPriority w:val="39"/>
    <w:rsid w:val="005C5253"/>
    <w:pPr>
      <w:shd w:val="clear" w:color="auto" w:fill="FFFFFF"/>
      <w:spacing w:line="240" w:lineRule="exact"/>
      <w:ind w:hanging="680"/>
      <w:jc w:val="both"/>
    </w:pPr>
    <w:rPr>
      <w:rFonts w:ascii="Book Antiqua" w:eastAsia="Book Antiqua" w:hAnsi="Book Antiqua" w:cs="Times New Roman"/>
      <w:i/>
      <w:iCs/>
      <w:color w:val="auto"/>
      <w:sz w:val="19"/>
      <w:szCs w:val="19"/>
    </w:rPr>
  </w:style>
  <w:style w:type="paragraph" w:customStyle="1" w:styleId="36">
    <w:name w:val="Πίνακας περιεχομένων (3)"/>
    <w:basedOn w:val="a"/>
    <w:link w:val="35"/>
    <w:rsid w:val="005C5253"/>
    <w:pPr>
      <w:shd w:val="clear" w:color="auto" w:fill="FFFFFF"/>
      <w:spacing w:line="240" w:lineRule="exact"/>
      <w:jc w:val="both"/>
    </w:pPr>
    <w:rPr>
      <w:rFonts w:ascii="Book Antiqua" w:eastAsia="Book Antiqua" w:hAnsi="Book Antiqua" w:cs="Times New Roman"/>
      <w:color w:val="auto"/>
      <w:sz w:val="16"/>
      <w:szCs w:val="16"/>
    </w:rPr>
  </w:style>
  <w:style w:type="paragraph" w:styleId="37">
    <w:name w:val="toc 3"/>
    <w:basedOn w:val="a"/>
    <w:link w:val="3Char0"/>
    <w:autoRedefine/>
    <w:uiPriority w:val="39"/>
    <w:rsid w:val="005C5253"/>
    <w:pPr>
      <w:shd w:val="clear" w:color="auto" w:fill="FFFFFF"/>
      <w:spacing w:before="120" w:after="120" w:line="0" w:lineRule="atLeast"/>
    </w:pPr>
    <w:rPr>
      <w:rFonts w:ascii="Book Antiqua" w:eastAsia="Book Antiqua" w:hAnsi="Book Antiqua" w:cs="Times New Roman"/>
      <w:b/>
      <w:bCs/>
      <w:color w:val="auto"/>
      <w:sz w:val="19"/>
      <w:szCs w:val="19"/>
    </w:rPr>
  </w:style>
  <w:style w:type="paragraph" w:customStyle="1" w:styleId="51">
    <w:name w:val="Σώμα κειμένου (5)"/>
    <w:basedOn w:val="a"/>
    <w:link w:val="50"/>
    <w:rsid w:val="005C5253"/>
    <w:pPr>
      <w:shd w:val="clear" w:color="auto" w:fill="FFFFFF"/>
      <w:spacing w:before="360" w:after="360" w:line="0" w:lineRule="atLeast"/>
      <w:ind w:hanging="560"/>
      <w:jc w:val="both"/>
    </w:pPr>
    <w:rPr>
      <w:rFonts w:ascii="Book Antiqua" w:eastAsia="Book Antiqua" w:hAnsi="Book Antiqua" w:cs="Times New Roman"/>
      <w:b/>
      <w:bCs/>
      <w:color w:val="auto"/>
      <w:sz w:val="31"/>
      <w:szCs w:val="31"/>
    </w:rPr>
  </w:style>
  <w:style w:type="paragraph" w:customStyle="1" w:styleId="55">
    <w:name w:val="Επικεφαλίδα #5"/>
    <w:basedOn w:val="a"/>
    <w:link w:val="54"/>
    <w:rsid w:val="005C5253"/>
    <w:pPr>
      <w:shd w:val="clear" w:color="auto" w:fill="FFFFFF"/>
      <w:spacing w:before="60" w:after="60" w:line="0" w:lineRule="atLeast"/>
      <w:jc w:val="both"/>
      <w:outlineLvl w:val="4"/>
    </w:pPr>
    <w:rPr>
      <w:rFonts w:ascii="Book Antiqua" w:eastAsia="Book Antiqua" w:hAnsi="Book Antiqua" w:cs="Times New Roman"/>
      <w:color w:val="auto"/>
      <w:sz w:val="21"/>
      <w:szCs w:val="21"/>
    </w:rPr>
  </w:style>
  <w:style w:type="paragraph" w:customStyle="1" w:styleId="60">
    <w:name w:val="Σώμα κειμένου (6)"/>
    <w:basedOn w:val="a"/>
    <w:link w:val="6"/>
    <w:rsid w:val="005C5253"/>
    <w:pPr>
      <w:shd w:val="clear" w:color="auto" w:fill="FFFFFF"/>
      <w:spacing w:before="120" w:after="120" w:line="0" w:lineRule="atLeast"/>
    </w:pPr>
    <w:rPr>
      <w:rFonts w:ascii="Book Antiqua" w:eastAsia="Book Antiqua" w:hAnsi="Book Antiqua" w:cs="Times New Roman"/>
      <w:b/>
      <w:bCs/>
      <w:color w:val="auto"/>
      <w:sz w:val="19"/>
      <w:szCs w:val="19"/>
    </w:rPr>
  </w:style>
  <w:style w:type="paragraph" w:customStyle="1" w:styleId="70">
    <w:name w:val="Σώμα κειμένου (7)"/>
    <w:basedOn w:val="a"/>
    <w:link w:val="7"/>
    <w:rsid w:val="005C5253"/>
    <w:pPr>
      <w:shd w:val="clear" w:color="auto" w:fill="FFFFFF"/>
      <w:spacing w:before="180" w:after="180" w:line="259" w:lineRule="exact"/>
      <w:ind w:hanging="280"/>
      <w:jc w:val="both"/>
    </w:pPr>
    <w:rPr>
      <w:rFonts w:ascii="Book Antiqua" w:eastAsia="Book Antiqua" w:hAnsi="Book Antiqua" w:cs="Times New Roman"/>
      <w:i/>
      <w:iCs/>
      <w:color w:val="auto"/>
      <w:sz w:val="21"/>
      <w:szCs w:val="21"/>
    </w:rPr>
  </w:style>
  <w:style w:type="paragraph" w:customStyle="1" w:styleId="63">
    <w:name w:val="Επικεφαλίδα #6"/>
    <w:basedOn w:val="a"/>
    <w:link w:val="62"/>
    <w:rsid w:val="005C5253"/>
    <w:pPr>
      <w:shd w:val="clear" w:color="auto" w:fill="FFFFFF"/>
      <w:spacing w:before="300" w:after="180" w:line="0" w:lineRule="atLeast"/>
      <w:ind w:hanging="580"/>
      <w:jc w:val="both"/>
      <w:outlineLvl w:val="5"/>
    </w:pPr>
    <w:rPr>
      <w:rFonts w:ascii="Book Antiqua" w:eastAsia="Book Antiqua" w:hAnsi="Book Antiqua" w:cs="Times New Roman"/>
      <w:color w:val="auto"/>
      <w:sz w:val="21"/>
      <w:szCs w:val="21"/>
    </w:rPr>
  </w:style>
  <w:style w:type="paragraph" w:customStyle="1" w:styleId="45">
    <w:name w:val="Επικεφαλίδα #4"/>
    <w:basedOn w:val="a"/>
    <w:link w:val="44"/>
    <w:rsid w:val="005C5253"/>
    <w:pPr>
      <w:shd w:val="clear" w:color="auto" w:fill="FFFFFF"/>
      <w:spacing w:before="360" w:after="120" w:line="0" w:lineRule="atLeast"/>
      <w:ind w:hanging="560"/>
      <w:jc w:val="both"/>
      <w:outlineLvl w:val="3"/>
    </w:pPr>
    <w:rPr>
      <w:rFonts w:ascii="Book Antiqua" w:eastAsia="Book Antiqua" w:hAnsi="Book Antiqua" w:cs="Times New Roman"/>
      <w:color w:val="auto"/>
      <w:sz w:val="21"/>
      <w:szCs w:val="21"/>
    </w:rPr>
  </w:style>
  <w:style w:type="paragraph" w:customStyle="1" w:styleId="81">
    <w:name w:val="Σώμα κειμένου (8)"/>
    <w:basedOn w:val="a"/>
    <w:link w:val="80"/>
    <w:rsid w:val="005C5253"/>
    <w:pPr>
      <w:shd w:val="clear" w:color="auto" w:fill="FFFFFF"/>
      <w:spacing w:before="660" w:after="120" w:line="0" w:lineRule="atLeast"/>
      <w:jc w:val="both"/>
    </w:pPr>
    <w:rPr>
      <w:rFonts w:ascii="Book Antiqua" w:eastAsia="Book Antiqua" w:hAnsi="Book Antiqua" w:cs="Times New Roman"/>
      <w:b/>
      <w:bCs/>
      <w:color w:val="auto"/>
      <w:sz w:val="27"/>
      <w:szCs w:val="27"/>
    </w:rPr>
  </w:style>
  <w:style w:type="paragraph" w:customStyle="1" w:styleId="ae">
    <w:name w:val="Λεζάντα εικόνας"/>
    <w:basedOn w:val="a"/>
    <w:link w:val="ad"/>
    <w:rsid w:val="005C5253"/>
    <w:pPr>
      <w:shd w:val="clear" w:color="auto" w:fill="FFFFFF"/>
      <w:spacing w:line="264" w:lineRule="exact"/>
      <w:jc w:val="center"/>
    </w:pPr>
    <w:rPr>
      <w:rFonts w:ascii="Book Antiqua" w:eastAsia="Book Antiqua" w:hAnsi="Book Antiqua" w:cs="Times New Roman"/>
      <w:color w:val="auto"/>
      <w:sz w:val="21"/>
      <w:szCs w:val="21"/>
    </w:rPr>
  </w:style>
  <w:style w:type="paragraph" w:customStyle="1" w:styleId="59">
    <w:name w:val="Πίνακας περιεχομένων (5)"/>
    <w:basedOn w:val="a"/>
    <w:link w:val="58"/>
    <w:rsid w:val="005C5253"/>
    <w:pPr>
      <w:shd w:val="clear" w:color="auto" w:fill="FFFFFF"/>
      <w:spacing w:before="60" w:line="274" w:lineRule="exact"/>
    </w:pPr>
    <w:rPr>
      <w:rFonts w:ascii="Book Antiqua" w:eastAsia="Book Antiqua" w:hAnsi="Book Antiqua" w:cs="Times New Roman"/>
      <w:color w:val="auto"/>
      <w:sz w:val="21"/>
      <w:szCs w:val="21"/>
    </w:rPr>
  </w:style>
  <w:style w:type="paragraph" w:customStyle="1" w:styleId="66">
    <w:name w:val="Πίνακας περιεχομένων (6)"/>
    <w:basedOn w:val="a"/>
    <w:link w:val="65"/>
    <w:rsid w:val="005C5253"/>
    <w:pPr>
      <w:shd w:val="clear" w:color="auto" w:fill="FFFFFF"/>
      <w:spacing w:before="600" w:line="264" w:lineRule="exact"/>
      <w:jc w:val="both"/>
    </w:pPr>
    <w:rPr>
      <w:rFonts w:ascii="Book Antiqua" w:eastAsia="Book Antiqua" w:hAnsi="Book Antiqua" w:cs="Times New Roman"/>
      <w:i/>
      <w:iCs/>
      <w:color w:val="auto"/>
      <w:sz w:val="21"/>
      <w:szCs w:val="21"/>
    </w:rPr>
  </w:style>
  <w:style w:type="paragraph" w:customStyle="1" w:styleId="af2">
    <w:name w:val="Λεζάντα πίνακα"/>
    <w:basedOn w:val="a"/>
    <w:link w:val="af1"/>
    <w:rsid w:val="005C5253"/>
    <w:pPr>
      <w:shd w:val="clear" w:color="auto" w:fill="FFFFFF"/>
      <w:spacing w:line="0" w:lineRule="atLeast"/>
    </w:pPr>
    <w:rPr>
      <w:rFonts w:ascii="Book Antiqua" w:eastAsia="Book Antiqua" w:hAnsi="Book Antiqua" w:cs="Times New Roman"/>
      <w:color w:val="auto"/>
      <w:sz w:val="21"/>
      <w:szCs w:val="21"/>
    </w:rPr>
  </w:style>
  <w:style w:type="paragraph" w:customStyle="1" w:styleId="91">
    <w:name w:val="Σώμα κειμένου (9)"/>
    <w:basedOn w:val="a"/>
    <w:link w:val="90"/>
    <w:rsid w:val="005C5253"/>
    <w:pPr>
      <w:shd w:val="clear" w:color="auto" w:fill="FFFFFF"/>
      <w:spacing w:before="120" w:line="389" w:lineRule="exact"/>
      <w:jc w:val="center"/>
    </w:pPr>
    <w:rPr>
      <w:rFonts w:ascii="Book Antiqua" w:eastAsia="Book Antiqua" w:hAnsi="Book Antiqua" w:cs="Times New Roman"/>
      <w:b/>
      <w:bCs/>
      <w:color w:val="auto"/>
      <w:sz w:val="20"/>
      <w:szCs w:val="20"/>
    </w:rPr>
  </w:style>
  <w:style w:type="paragraph" w:customStyle="1" w:styleId="2d">
    <w:name w:val="Λεζάντα εικόνας (2)"/>
    <w:basedOn w:val="a"/>
    <w:link w:val="2c"/>
    <w:rsid w:val="005C5253"/>
    <w:pPr>
      <w:shd w:val="clear" w:color="auto" w:fill="FFFFFF"/>
      <w:spacing w:line="0" w:lineRule="atLeast"/>
    </w:pPr>
    <w:rPr>
      <w:rFonts w:ascii="Book Antiqua" w:eastAsia="Book Antiqua" w:hAnsi="Book Antiqua" w:cs="Times New Roman"/>
      <w:b/>
      <w:bCs/>
      <w:color w:val="auto"/>
      <w:sz w:val="20"/>
      <w:szCs w:val="20"/>
    </w:rPr>
  </w:style>
  <w:style w:type="paragraph" w:customStyle="1" w:styleId="105">
    <w:name w:val="Σώμα κειμένου (10)"/>
    <w:basedOn w:val="a"/>
    <w:link w:val="104"/>
    <w:rsid w:val="005C5253"/>
    <w:pPr>
      <w:shd w:val="clear" w:color="auto" w:fill="FFFFFF"/>
      <w:spacing w:before="180" w:after="60" w:line="240" w:lineRule="exact"/>
      <w:jc w:val="both"/>
    </w:pPr>
    <w:rPr>
      <w:rFonts w:ascii="Book Antiqua" w:eastAsia="Book Antiqua" w:hAnsi="Book Antiqua" w:cs="Times New Roman"/>
      <w:i/>
      <w:iCs/>
      <w:color w:val="auto"/>
      <w:sz w:val="19"/>
      <w:szCs w:val="19"/>
    </w:rPr>
  </w:style>
  <w:style w:type="paragraph" w:customStyle="1" w:styleId="112">
    <w:name w:val="Σώμα κειμένου (11)"/>
    <w:basedOn w:val="a"/>
    <w:link w:val="111"/>
    <w:rsid w:val="005C5253"/>
    <w:pPr>
      <w:shd w:val="clear" w:color="auto" w:fill="FFFFFF"/>
      <w:spacing w:before="120" w:after="120" w:line="240" w:lineRule="exact"/>
      <w:jc w:val="both"/>
    </w:pPr>
    <w:rPr>
      <w:rFonts w:ascii="Book Antiqua" w:eastAsia="Book Antiqua" w:hAnsi="Book Antiqua" w:cs="Times New Roman"/>
      <w:b/>
      <w:bCs/>
      <w:i/>
      <w:iCs/>
      <w:color w:val="auto"/>
      <w:sz w:val="19"/>
      <w:szCs w:val="19"/>
    </w:rPr>
  </w:style>
  <w:style w:type="paragraph" w:customStyle="1" w:styleId="85">
    <w:name w:val="Επικεφαλίδα #8"/>
    <w:basedOn w:val="a"/>
    <w:link w:val="84"/>
    <w:rsid w:val="005C5253"/>
    <w:pPr>
      <w:shd w:val="clear" w:color="auto" w:fill="FFFFFF"/>
      <w:spacing w:before="360" w:after="360" w:line="0" w:lineRule="atLeast"/>
      <w:ind w:hanging="460"/>
      <w:jc w:val="both"/>
      <w:outlineLvl w:val="7"/>
    </w:pPr>
    <w:rPr>
      <w:rFonts w:ascii="Book Antiqua" w:eastAsia="Book Antiqua" w:hAnsi="Book Antiqua" w:cs="Times New Roman"/>
      <w:color w:val="auto"/>
      <w:sz w:val="21"/>
      <w:szCs w:val="21"/>
    </w:rPr>
  </w:style>
  <w:style w:type="paragraph" w:customStyle="1" w:styleId="76">
    <w:name w:val="Επικεφαλίδα #7"/>
    <w:basedOn w:val="a"/>
    <w:link w:val="75"/>
    <w:rsid w:val="005C5253"/>
    <w:pPr>
      <w:shd w:val="clear" w:color="auto" w:fill="FFFFFF"/>
      <w:spacing w:before="240" w:after="240" w:line="0" w:lineRule="atLeast"/>
      <w:jc w:val="center"/>
      <w:outlineLvl w:val="6"/>
    </w:pPr>
    <w:rPr>
      <w:rFonts w:ascii="Book Antiqua" w:eastAsia="Book Antiqua" w:hAnsi="Book Antiqua" w:cs="Times New Roman"/>
      <w:color w:val="auto"/>
      <w:sz w:val="21"/>
      <w:szCs w:val="21"/>
    </w:rPr>
  </w:style>
  <w:style w:type="paragraph" w:styleId="6c">
    <w:name w:val="toc 6"/>
    <w:basedOn w:val="a"/>
    <w:autoRedefine/>
    <w:rsid w:val="005C5253"/>
    <w:pPr>
      <w:shd w:val="clear" w:color="auto" w:fill="FFFFFF"/>
      <w:spacing w:line="360" w:lineRule="exact"/>
    </w:pPr>
    <w:rPr>
      <w:rFonts w:ascii="Book Antiqua" w:eastAsia="Book Antiqua" w:hAnsi="Book Antiqua" w:cs="Book Antiqua"/>
      <w:sz w:val="16"/>
      <w:szCs w:val="16"/>
    </w:rPr>
  </w:style>
  <w:style w:type="paragraph" w:styleId="af5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"/>
    <w:uiPriority w:val="34"/>
    <w:qFormat/>
    <w:rsid w:val="001F5747"/>
    <w:pPr>
      <w:autoSpaceDE w:val="0"/>
      <w:autoSpaceDN w:val="0"/>
      <w:ind w:left="273"/>
      <w:jc w:val="both"/>
    </w:pPr>
    <w:rPr>
      <w:rFonts w:ascii="Calibri" w:eastAsia="Calibri" w:hAnsi="Calibri" w:cs="Calibri"/>
      <w:color w:val="auto"/>
      <w:sz w:val="22"/>
      <w:szCs w:val="22"/>
      <w:lang w:bidi="el-GR"/>
    </w:rPr>
  </w:style>
  <w:style w:type="paragraph" w:styleId="af6">
    <w:name w:val="Body Text"/>
    <w:basedOn w:val="a"/>
    <w:link w:val="Char0"/>
    <w:uiPriority w:val="1"/>
    <w:qFormat/>
    <w:rsid w:val="001570B9"/>
    <w:pPr>
      <w:autoSpaceDE w:val="0"/>
      <w:autoSpaceDN w:val="0"/>
      <w:ind w:left="273"/>
    </w:pPr>
    <w:rPr>
      <w:rFonts w:ascii="Calibri" w:eastAsia="Calibri" w:hAnsi="Calibri" w:cs="Calibri"/>
      <w:color w:val="auto"/>
      <w:sz w:val="22"/>
      <w:szCs w:val="22"/>
      <w:lang w:bidi="el-GR"/>
    </w:rPr>
  </w:style>
  <w:style w:type="character" w:customStyle="1" w:styleId="Char0">
    <w:name w:val="Σώμα κειμένου Char"/>
    <w:link w:val="af6"/>
    <w:uiPriority w:val="1"/>
    <w:rsid w:val="001570B9"/>
    <w:rPr>
      <w:rFonts w:ascii="Calibri" w:eastAsia="Calibri" w:hAnsi="Calibri" w:cs="Calibri"/>
      <w:sz w:val="22"/>
      <w:szCs w:val="22"/>
      <w:lang w:bidi="el-GR"/>
    </w:rPr>
  </w:style>
  <w:style w:type="character" w:customStyle="1" w:styleId="4Char">
    <w:name w:val="Επικεφαλίδα 4 Char"/>
    <w:link w:val="4"/>
    <w:uiPriority w:val="9"/>
    <w:rsid w:val="00D976E6"/>
    <w:rPr>
      <w:rFonts w:ascii="Calibri" w:eastAsia="Calibri" w:hAnsi="Calibri" w:cs="Calibri"/>
      <w:b/>
      <w:bCs/>
      <w:sz w:val="22"/>
      <w:szCs w:val="22"/>
      <w:lang w:bidi="el-GR"/>
    </w:rPr>
  </w:style>
  <w:style w:type="table" w:styleId="af7">
    <w:name w:val="Table Grid"/>
    <w:basedOn w:val="a1"/>
    <w:uiPriority w:val="59"/>
    <w:rsid w:val="00D11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Στυλ1"/>
    <w:basedOn w:val="a1"/>
    <w:uiPriority w:val="99"/>
    <w:qFormat/>
    <w:rsid w:val="002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Default">
    <w:name w:val="Default"/>
    <w:rsid w:val="007D33A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f8">
    <w:name w:val="header"/>
    <w:basedOn w:val="a"/>
    <w:link w:val="Char1"/>
    <w:uiPriority w:val="99"/>
    <w:unhideWhenUsed/>
    <w:rsid w:val="00035CE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Κεφαλίδα Char"/>
    <w:link w:val="af8"/>
    <w:uiPriority w:val="99"/>
    <w:rsid w:val="00035CED"/>
    <w:rPr>
      <w:color w:val="000000"/>
      <w:sz w:val="24"/>
      <w:szCs w:val="24"/>
    </w:rPr>
  </w:style>
  <w:style w:type="paragraph" w:styleId="af9">
    <w:name w:val="footer"/>
    <w:basedOn w:val="a"/>
    <w:link w:val="Char2"/>
    <w:uiPriority w:val="99"/>
    <w:unhideWhenUsed/>
    <w:rsid w:val="00035CE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Υποσέλιδο Char"/>
    <w:link w:val="af9"/>
    <w:uiPriority w:val="99"/>
    <w:rsid w:val="00035CED"/>
    <w:rPr>
      <w:color w:val="000000"/>
      <w:sz w:val="24"/>
      <w:szCs w:val="24"/>
    </w:rPr>
  </w:style>
  <w:style w:type="character" w:customStyle="1" w:styleId="afa">
    <w:name w:val="Χαρακτήρες υποσημείωσης"/>
    <w:rsid w:val="0083139C"/>
    <w:rPr>
      <w:vertAlign w:val="superscript"/>
    </w:rPr>
  </w:style>
  <w:style w:type="character" w:customStyle="1" w:styleId="16">
    <w:name w:val="Παραπομπή σημείωσης τέλους1"/>
    <w:rsid w:val="0083139C"/>
    <w:rPr>
      <w:vertAlign w:val="superscript"/>
    </w:rPr>
  </w:style>
  <w:style w:type="paragraph" w:styleId="afb">
    <w:name w:val="footnote text"/>
    <w:basedOn w:val="a"/>
    <w:link w:val="Char3"/>
    <w:rsid w:val="0083139C"/>
    <w:pPr>
      <w:widowControl/>
      <w:suppressAutoHyphens/>
      <w:ind w:left="425" w:hanging="425"/>
      <w:jc w:val="both"/>
    </w:pPr>
    <w:rPr>
      <w:rFonts w:ascii="Calibri" w:eastAsia="Times New Roman" w:hAnsi="Calibri" w:cs="Times New Roman"/>
      <w:color w:val="auto"/>
      <w:sz w:val="18"/>
      <w:szCs w:val="20"/>
      <w:lang w:val="en-IE" w:eastAsia="zh-CN"/>
    </w:rPr>
  </w:style>
  <w:style w:type="character" w:customStyle="1" w:styleId="Char3">
    <w:name w:val="Κείμενο υποσημείωσης Char"/>
    <w:link w:val="afb"/>
    <w:uiPriority w:val="99"/>
    <w:rsid w:val="0083139C"/>
    <w:rPr>
      <w:rFonts w:ascii="Calibri" w:eastAsia="Times New Roman" w:hAnsi="Calibri" w:cs="Times New Roman"/>
      <w:sz w:val="18"/>
      <w:lang w:val="en-IE" w:eastAsia="zh-CN"/>
    </w:rPr>
  </w:style>
  <w:style w:type="paragraph" w:styleId="afc">
    <w:name w:val="endnote text"/>
    <w:basedOn w:val="a"/>
    <w:link w:val="Char4"/>
    <w:uiPriority w:val="99"/>
    <w:rsid w:val="0083139C"/>
    <w:pPr>
      <w:widowControl/>
      <w:suppressAutoHyphens/>
      <w:spacing w:after="120"/>
      <w:jc w:val="both"/>
    </w:pPr>
    <w:rPr>
      <w:rFonts w:ascii="Calibri" w:eastAsia="Times New Roman" w:hAnsi="Calibri" w:cs="Times New Roman"/>
      <w:color w:val="auto"/>
      <w:sz w:val="20"/>
      <w:szCs w:val="20"/>
      <w:lang w:val="en-GB" w:eastAsia="zh-CN"/>
    </w:rPr>
  </w:style>
  <w:style w:type="character" w:customStyle="1" w:styleId="Char4">
    <w:name w:val="Κείμενο σημείωσης τέλους Char"/>
    <w:link w:val="afc"/>
    <w:uiPriority w:val="99"/>
    <w:rsid w:val="0083139C"/>
    <w:rPr>
      <w:rFonts w:ascii="Calibri" w:eastAsia="Times New Roman" w:hAnsi="Calibri" w:cs="Times New Roman"/>
      <w:lang w:val="en-GB" w:eastAsia="zh-CN"/>
    </w:rPr>
  </w:style>
  <w:style w:type="paragraph" w:customStyle="1" w:styleId="SectionTitle">
    <w:name w:val="SectionTitle"/>
    <w:basedOn w:val="a"/>
    <w:next w:val="1"/>
    <w:rsid w:val="0083139C"/>
    <w:pPr>
      <w:keepNext/>
      <w:widowControl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color w:val="auto"/>
      <w:kern w:val="2"/>
      <w:sz w:val="28"/>
      <w:szCs w:val="22"/>
      <w:lang w:eastAsia="zh-CN"/>
    </w:rPr>
  </w:style>
  <w:style w:type="character" w:customStyle="1" w:styleId="NormalBoldChar">
    <w:name w:val="NormalBold Char"/>
    <w:rsid w:val="0083139C"/>
    <w:rPr>
      <w:rFonts w:ascii="Times New Roman" w:hAnsi="Times New Roman"/>
      <w:b/>
      <w:sz w:val="24"/>
      <w:lang w:val="el-GR"/>
    </w:rPr>
  </w:style>
  <w:style w:type="character" w:customStyle="1" w:styleId="1Char">
    <w:name w:val="Επικεφαλίδα 1 Char"/>
    <w:link w:val="1"/>
    <w:uiPriority w:val="9"/>
    <w:rsid w:val="0083139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0C516A"/>
  </w:style>
  <w:style w:type="paragraph" w:styleId="2f0">
    <w:name w:val="toc 2"/>
    <w:basedOn w:val="a"/>
    <w:next w:val="a"/>
    <w:autoRedefine/>
    <w:uiPriority w:val="39"/>
    <w:unhideWhenUsed/>
    <w:rsid w:val="000C516A"/>
    <w:pPr>
      <w:ind w:left="240"/>
    </w:pPr>
  </w:style>
  <w:style w:type="character" w:styleId="afd">
    <w:name w:val="Strong"/>
    <w:basedOn w:val="a0"/>
    <w:uiPriority w:val="22"/>
    <w:qFormat/>
    <w:rsid w:val="00601FBD"/>
    <w:rPr>
      <w:b/>
      <w:bCs/>
    </w:rPr>
  </w:style>
  <w:style w:type="paragraph" w:styleId="afe">
    <w:name w:val="Balloon Text"/>
    <w:basedOn w:val="a"/>
    <w:link w:val="Char5"/>
    <w:uiPriority w:val="99"/>
    <w:semiHidden/>
    <w:unhideWhenUsed/>
    <w:rsid w:val="00D17B34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e"/>
    <w:uiPriority w:val="99"/>
    <w:semiHidden/>
    <w:rsid w:val="00D17B34"/>
    <w:rPr>
      <w:rFonts w:ascii="Tahoma" w:hAnsi="Tahoma" w:cs="Tahoma"/>
      <w:color w:val="000000"/>
      <w:sz w:val="16"/>
      <w:szCs w:val="16"/>
    </w:rPr>
  </w:style>
  <w:style w:type="paragraph" w:customStyle="1" w:styleId="211">
    <w:name w:val="Σώμα κειμένου (2)1"/>
    <w:basedOn w:val="a"/>
    <w:rsid w:val="00D17B34"/>
    <w:pPr>
      <w:shd w:val="clear" w:color="auto" w:fill="FFFFFF"/>
      <w:spacing w:line="264" w:lineRule="exact"/>
    </w:pPr>
    <w:rPr>
      <w:rFonts w:ascii="Book Antiqua" w:eastAsia="Book Antiqua" w:hAnsi="Book Antiqua" w:cs="Times New Roman"/>
      <w:b/>
      <w:bCs/>
      <w:i/>
      <w:iCs/>
      <w:color w:val="auto"/>
      <w:sz w:val="21"/>
      <w:szCs w:val="21"/>
    </w:rPr>
  </w:style>
  <w:style w:type="paragraph" w:customStyle="1" w:styleId="normalwithoutspacing">
    <w:name w:val="normal_without_spacing"/>
    <w:basedOn w:val="a"/>
    <w:rsid w:val="009F3E03"/>
    <w:pPr>
      <w:widowControl/>
      <w:suppressAutoHyphens/>
      <w:spacing w:after="60"/>
      <w:jc w:val="both"/>
    </w:pPr>
    <w:rPr>
      <w:rFonts w:ascii="Calibri" w:eastAsia="Times New Roman" w:hAnsi="Calibri" w:cs="Calibri"/>
      <w:color w:val="auto"/>
      <w:sz w:val="22"/>
      <w:lang w:eastAsia="zh-CN"/>
    </w:rPr>
  </w:style>
  <w:style w:type="paragraph" w:customStyle="1" w:styleId="18">
    <w:name w:val="Βασικό1"/>
    <w:rsid w:val="0029499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character" w:customStyle="1" w:styleId="WW8Num15z0">
    <w:name w:val="WW8Num15z0"/>
    <w:uiPriority w:val="99"/>
    <w:rsid w:val="00D868DF"/>
  </w:style>
  <w:style w:type="character" w:customStyle="1" w:styleId="WW8Num8z7">
    <w:name w:val="WW8Num8z7"/>
    <w:uiPriority w:val="99"/>
    <w:rsid w:val="00E45237"/>
  </w:style>
  <w:style w:type="character" w:customStyle="1" w:styleId="3Char">
    <w:name w:val="Επικεφαλίδα 3 Char"/>
    <w:basedOn w:val="a0"/>
    <w:link w:val="3"/>
    <w:uiPriority w:val="9"/>
    <w:semiHidden/>
    <w:rsid w:val="005B7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oot">
    <w:name w:val="fooot"/>
    <w:basedOn w:val="a"/>
    <w:rsid w:val="00801271"/>
    <w:pPr>
      <w:widowControl/>
      <w:suppressAutoHyphens/>
      <w:ind w:left="426" w:hanging="426"/>
      <w:jc w:val="both"/>
    </w:pPr>
    <w:rPr>
      <w:rFonts w:ascii="Calibri" w:eastAsia="Times New Roman" w:hAnsi="Calibri" w:cs="Times New Roman"/>
      <w:color w:val="auto"/>
      <w:sz w:val="18"/>
      <w:szCs w:val="18"/>
      <w:lang w:val="en-IE" w:eastAsia="zh-CN"/>
    </w:rPr>
  </w:style>
  <w:style w:type="character" w:customStyle="1" w:styleId="2f1">
    <w:name w:val="Σώμα κειμένου (2) + Έντονη γραφή"/>
    <w:rsid w:val="008012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paragraph" w:customStyle="1" w:styleId="foothanging">
    <w:name w:val="foot_hanging"/>
    <w:basedOn w:val="afb"/>
    <w:rsid w:val="00801271"/>
    <w:pPr>
      <w:ind w:left="426" w:hanging="426"/>
    </w:pPr>
    <w:rPr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8012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">
    <w:name w:val="footnote reference"/>
    <w:rsid w:val="00801271"/>
    <w:rPr>
      <w:vertAlign w:val="superscript"/>
    </w:rPr>
  </w:style>
  <w:style w:type="character" w:customStyle="1" w:styleId="19">
    <w:name w:val="Παραπομπή υποσημείωσης1"/>
    <w:rsid w:val="00643734"/>
    <w:rPr>
      <w:vertAlign w:val="superscript"/>
    </w:rPr>
  </w:style>
  <w:style w:type="character" w:customStyle="1" w:styleId="WW8Num3z8">
    <w:name w:val="WW8Num3z8"/>
    <w:rsid w:val="00D31A38"/>
  </w:style>
  <w:style w:type="character" w:customStyle="1" w:styleId="FootnoteReference2">
    <w:name w:val="Footnote Reference2"/>
    <w:rsid w:val="00D31A38"/>
    <w:rPr>
      <w:vertAlign w:val="superscript"/>
    </w:rPr>
  </w:style>
  <w:style w:type="character" w:customStyle="1" w:styleId="WW-FootnoteReference9">
    <w:name w:val="WW-Footnote Reference9"/>
    <w:rsid w:val="00D31A38"/>
    <w:rPr>
      <w:vertAlign w:val="superscript"/>
    </w:rPr>
  </w:style>
  <w:style w:type="character" w:customStyle="1" w:styleId="WW-FootnoteReference10">
    <w:name w:val="WW-Footnote Reference10"/>
    <w:rsid w:val="00D31A38"/>
    <w:rPr>
      <w:vertAlign w:val="superscript"/>
    </w:rPr>
  </w:style>
  <w:style w:type="character" w:customStyle="1" w:styleId="WW-FootnoteReference12">
    <w:name w:val="WW-Footnote Reference12"/>
    <w:rsid w:val="00D31A38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D65C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W-FootnoteReference19">
    <w:name w:val="WW-Footnote Reference19"/>
    <w:rsid w:val="00FF333A"/>
    <w:rPr>
      <w:vertAlign w:val="superscript"/>
    </w:rPr>
  </w:style>
  <w:style w:type="character" w:customStyle="1" w:styleId="WW-FootnoteReference11">
    <w:name w:val="WW-Footnote Reference11"/>
    <w:rsid w:val="0090378B"/>
    <w:rPr>
      <w:vertAlign w:val="superscript"/>
    </w:rPr>
  </w:style>
  <w:style w:type="paragraph" w:styleId="aff0">
    <w:name w:val="No Spacing"/>
    <w:uiPriority w:val="1"/>
    <w:qFormat/>
    <w:rsid w:val="0066380E"/>
    <w:pPr>
      <w:widowControl w:val="0"/>
    </w:pPr>
    <w:rPr>
      <w:color w:val="000000"/>
      <w:sz w:val="24"/>
      <w:szCs w:val="24"/>
      <w:lang w:bidi="el-GR"/>
    </w:rPr>
  </w:style>
  <w:style w:type="character" w:customStyle="1" w:styleId="WW-FootnoteReference14">
    <w:name w:val="WW-Footnote Reference14"/>
    <w:rsid w:val="0066380E"/>
    <w:rPr>
      <w:vertAlign w:val="superscript"/>
    </w:rPr>
  </w:style>
  <w:style w:type="character" w:styleId="aff1">
    <w:name w:val="annotation reference"/>
    <w:basedOn w:val="a0"/>
    <w:uiPriority w:val="99"/>
    <w:unhideWhenUsed/>
    <w:rsid w:val="00C37370"/>
    <w:rPr>
      <w:sz w:val="16"/>
      <w:szCs w:val="16"/>
    </w:rPr>
  </w:style>
  <w:style w:type="paragraph" w:styleId="aff2">
    <w:name w:val="annotation text"/>
    <w:basedOn w:val="a"/>
    <w:link w:val="Char6"/>
    <w:uiPriority w:val="99"/>
    <w:unhideWhenUsed/>
    <w:rsid w:val="00C37370"/>
    <w:rPr>
      <w:sz w:val="20"/>
      <w:szCs w:val="20"/>
    </w:rPr>
  </w:style>
  <w:style w:type="character" w:customStyle="1" w:styleId="Char6">
    <w:name w:val="Κείμενο σχολίου Char"/>
    <w:basedOn w:val="a0"/>
    <w:link w:val="aff2"/>
    <w:uiPriority w:val="99"/>
    <w:semiHidden/>
    <w:rsid w:val="00C37370"/>
    <w:rPr>
      <w:color w:val="000000"/>
    </w:rPr>
  </w:style>
  <w:style w:type="paragraph" w:styleId="aff3">
    <w:name w:val="annotation subject"/>
    <w:basedOn w:val="aff2"/>
    <w:next w:val="aff2"/>
    <w:link w:val="Char7"/>
    <w:uiPriority w:val="99"/>
    <w:semiHidden/>
    <w:unhideWhenUsed/>
    <w:rsid w:val="00C37370"/>
    <w:rPr>
      <w:b/>
      <w:bCs/>
    </w:rPr>
  </w:style>
  <w:style w:type="character" w:customStyle="1" w:styleId="Char7">
    <w:name w:val="Θέμα σχολίου Char"/>
    <w:basedOn w:val="Char6"/>
    <w:link w:val="aff3"/>
    <w:uiPriority w:val="99"/>
    <w:semiHidden/>
    <w:rsid w:val="00C37370"/>
    <w:rPr>
      <w:b/>
      <w:bCs/>
      <w:color w:val="000000"/>
    </w:rPr>
  </w:style>
  <w:style w:type="character" w:customStyle="1" w:styleId="Char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5"/>
    <w:uiPriority w:val="34"/>
    <w:qFormat/>
    <w:rsid w:val="00C75940"/>
    <w:rPr>
      <w:rFonts w:ascii="Calibri" w:eastAsia="Calibri" w:hAnsi="Calibri" w:cs="Calibri"/>
      <w:sz w:val="22"/>
      <w:szCs w:val="22"/>
      <w:lang w:bidi="el-GR"/>
    </w:rPr>
  </w:style>
  <w:style w:type="character" w:customStyle="1" w:styleId="WW8Num23z0">
    <w:name w:val="WW8Num23z0"/>
    <w:rsid w:val="007D0DCE"/>
    <w:rPr>
      <w:rFonts w:ascii="Calibri" w:eastAsia="Times New Roman" w:hAnsi="Calibri" w:cs="Calibri"/>
    </w:rPr>
  </w:style>
  <w:style w:type="character" w:customStyle="1" w:styleId="WW-FootnoteReference17">
    <w:name w:val="WW-Footnote Reference17"/>
    <w:rsid w:val="008F2929"/>
    <w:rPr>
      <w:vertAlign w:val="superscript"/>
    </w:rPr>
  </w:style>
  <w:style w:type="character" w:customStyle="1" w:styleId="FootnoteTextChar4">
    <w:name w:val="Footnote Text Char4"/>
    <w:rsid w:val="008F2929"/>
    <w:rPr>
      <w:rFonts w:ascii="Calibri" w:hAnsi="Calibri" w:cs="Calibri"/>
      <w:sz w:val="18"/>
      <w:lang w:val="en-IE" w:eastAsia="zh-CN"/>
    </w:rPr>
  </w:style>
  <w:style w:type="character" w:customStyle="1" w:styleId="WW8Num15z5">
    <w:name w:val="WW8Num15z5"/>
    <w:rsid w:val="004F7D0F"/>
  </w:style>
  <w:style w:type="paragraph" w:customStyle="1" w:styleId="Style15">
    <w:name w:val="Style15"/>
    <w:basedOn w:val="a"/>
    <w:rsid w:val="004E655A"/>
    <w:pPr>
      <w:autoSpaceDE w:val="0"/>
      <w:autoSpaceDN w:val="0"/>
      <w:adjustRightInd w:val="0"/>
    </w:pPr>
    <w:rPr>
      <w:rFonts w:ascii="Verdana" w:eastAsia="SimSun" w:hAnsi="Verdana" w:cs="Times New Roman"/>
      <w:color w:val="auto"/>
      <w:lang w:eastAsia="zh-CN"/>
    </w:rPr>
  </w:style>
  <w:style w:type="character" w:customStyle="1" w:styleId="FontStyle41">
    <w:name w:val="Font Style41"/>
    <w:rsid w:val="004E655A"/>
    <w:rPr>
      <w:rFonts w:ascii="Verdana" w:hAnsi="Verdana" w:cs="Verdana"/>
      <w:color w:val="000000"/>
      <w:sz w:val="20"/>
      <w:szCs w:val="20"/>
    </w:rPr>
  </w:style>
  <w:style w:type="paragraph" w:styleId="aff4">
    <w:name w:val="Revision"/>
    <w:hidden/>
    <w:uiPriority w:val="99"/>
    <w:semiHidden/>
    <w:rsid w:val="003D72F6"/>
    <w:rPr>
      <w:color w:val="000000"/>
      <w:sz w:val="24"/>
      <w:szCs w:val="24"/>
    </w:rPr>
  </w:style>
  <w:style w:type="character" w:styleId="aff5">
    <w:name w:val="Unresolved Mention"/>
    <w:basedOn w:val="a0"/>
    <w:uiPriority w:val="99"/>
    <w:semiHidden/>
    <w:unhideWhenUsed/>
    <w:rsid w:val="0023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1F28080F4D4AA59A329BD53CE77D" ma:contentTypeVersion="12" ma:contentTypeDescription="Create a new document." ma:contentTypeScope="" ma:versionID="56b6f791bced1b40113c9c60fa9354d6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a42cda7a95f97574a0b27369f691b1b4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10A4C-241F-4585-8988-70E580C71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A2E3B-CCC7-458C-B456-41D6FDC21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76570-2A79-4DC8-8E4E-858885016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A74BA-7168-48DE-8CC8-C944A6ACC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Links>
    <vt:vector size="456" baseType="variant">
      <vt:variant>
        <vt:i4>8061038</vt:i4>
      </vt:variant>
      <vt:variant>
        <vt:i4>228</vt:i4>
      </vt:variant>
      <vt:variant>
        <vt:i4>0</vt:i4>
      </vt:variant>
      <vt:variant>
        <vt:i4>5</vt:i4>
      </vt:variant>
      <vt:variant>
        <vt:lpwstr>http://www.dimosaristoteli.gr/</vt:lpwstr>
      </vt:variant>
      <vt:variant>
        <vt:lpwstr/>
      </vt:variant>
      <vt:variant>
        <vt:i4>1245236</vt:i4>
      </vt:variant>
      <vt:variant>
        <vt:i4>225</vt:i4>
      </vt:variant>
      <vt:variant>
        <vt:i4>0</vt:i4>
      </vt:variant>
      <vt:variant>
        <vt:i4>5</vt:i4>
      </vt:variant>
      <vt:variant>
        <vt:lpwstr>mailto:info@dimosaristoteli.gr</vt:lpwstr>
      </vt:variant>
      <vt:variant>
        <vt:lpwstr/>
      </vt:variant>
      <vt:variant>
        <vt:i4>8257550</vt:i4>
      </vt:variant>
      <vt:variant>
        <vt:i4>222</vt:i4>
      </vt:variant>
      <vt:variant>
        <vt:i4>0</vt:i4>
      </vt:variant>
      <vt:variant>
        <vt:i4>5</vt:i4>
      </vt:variant>
      <vt:variant>
        <vt:lpwstr>http://www.eaadhsy.gr/n4412/n4412fulltextlinks.html%23art105_5</vt:lpwstr>
      </vt:variant>
      <vt:variant>
        <vt:lpwstr/>
      </vt:variant>
      <vt:variant>
        <vt:i4>8323086</vt:i4>
      </vt:variant>
      <vt:variant>
        <vt:i4>219</vt:i4>
      </vt:variant>
      <vt:variant>
        <vt:i4>0</vt:i4>
      </vt:variant>
      <vt:variant>
        <vt:i4>5</vt:i4>
      </vt:variant>
      <vt:variant>
        <vt:lpwstr>http://www.eaadhsy.gr/n4412/n4412fulltextlinks.html%23art105_4</vt:lpwstr>
      </vt:variant>
      <vt:variant>
        <vt:lpwstr/>
      </vt:variant>
      <vt:variant>
        <vt:i4>1441899</vt:i4>
      </vt:variant>
      <vt:variant>
        <vt:i4>216</vt:i4>
      </vt:variant>
      <vt:variant>
        <vt:i4>0</vt:i4>
      </vt:variant>
      <vt:variant>
        <vt:i4>5</vt:i4>
      </vt:variant>
      <vt:variant>
        <vt:lpwstr>http://www.eaadhsy.gr/n4412/prosarthmaA_index.html%23pararthma_A_X</vt:lpwstr>
      </vt:variant>
      <vt:variant>
        <vt:lpwstr/>
      </vt:variant>
      <vt:variant>
        <vt:i4>1441899</vt:i4>
      </vt:variant>
      <vt:variant>
        <vt:i4>213</vt:i4>
      </vt:variant>
      <vt:variant>
        <vt:i4>0</vt:i4>
      </vt:variant>
      <vt:variant>
        <vt:i4>5</vt:i4>
      </vt:variant>
      <vt:variant>
        <vt:lpwstr>http://www.eaadhsy.gr/n4412/prosarthmaA_index.html%23pararthma_A_X</vt:lpwstr>
      </vt:variant>
      <vt:variant>
        <vt:lpwstr/>
      </vt:variant>
      <vt:variant>
        <vt:i4>6094939</vt:i4>
      </vt:variant>
      <vt:variant>
        <vt:i4>21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20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19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1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061038</vt:i4>
      </vt:variant>
      <vt:variant>
        <vt:i4>189</vt:i4>
      </vt:variant>
      <vt:variant>
        <vt:i4>0</vt:i4>
      </vt:variant>
      <vt:variant>
        <vt:i4>5</vt:i4>
      </vt:variant>
      <vt:variant>
        <vt:lpwstr>http://www.dimosaristoteli.gr/</vt:lpwstr>
      </vt:variant>
      <vt:variant>
        <vt:lpwstr/>
      </vt:variant>
      <vt:variant>
        <vt:i4>2228331</vt:i4>
      </vt:variant>
      <vt:variant>
        <vt:i4>18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1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061038</vt:i4>
      </vt:variant>
      <vt:variant>
        <vt:i4>177</vt:i4>
      </vt:variant>
      <vt:variant>
        <vt:i4>0</vt:i4>
      </vt:variant>
      <vt:variant>
        <vt:i4>5</vt:i4>
      </vt:variant>
      <vt:variant>
        <vt:lpwstr>http://www.dimosaristoteli.gr/</vt:lpwstr>
      </vt:variant>
      <vt:variant>
        <vt:lpwstr/>
      </vt:variant>
      <vt:variant>
        <vt:i4>6094939</vt:i4>
      </vt:variant>
      <vt:variant>
        <vt:i4>1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061038</vt:i4>
      </vt:variant>
      <vt:variant>
        <vt:i4>168</vt:i4>
      </vt:variant>
      <vt:variant>
        <vt:i4>0</vt:i4>
      </vt:variant>
      <vt:variant>
        <vt:i4>5</vt:i4>
      </vt:variant>
      <vt:variant>
        <vt:lpwstr>http://www.dimosaristoteli.gr/</vt:lpwstr>
      </vt:variant>
      <vt:variant>
        <vt:lpwstr/>
      </vt:variant>
      <vt:variant>
        <vt:i4>4587618</vt:i4>
      </vt:variant>
      <vt:variant>
        <vt:i4>165</vt:i4>
      </vt:variant>
      <vt:variant>
        <vt:i4>0</vt:i4>
      </vt:variant>
      <vt:variant>
        <vt:i4>5</vt:i4>
      </vt:variant>
      <vt:variant>
        <vt:lpwstr>mailto:info@ierissos.gr</vt:lpwstr>
      </vt:variant>
      <vt:variant>
        <vt:lpwstr/>
      </vt:variant>
      <vt:variant>
        <vt:i4>39321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bookmark125</vt:lpwstr>
      </vt:variant>
      <vt:variant>
        <vt:i4>39321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bookmark123</vt:lpwstr>
      </vt:variant>
      <vt:variant>
        <vt:i4>39321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bookmark121</vt:lpwstr>
      </vt:variant>
      <vt:variant>
        <vt:i4>41288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bookmark119</vt:lpwstr>
      </vt:variant>
      <vt:variant>
        <vt:i4>41288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bookmark117</vt:lpwstr>
      </vt:variant>
      <vt:variant>
        <vt:i4>41288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bookmark115</vt:lpwstr>
      </vt:variant>
      <vt:variant>
        <vt:i4>41288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bookmark113</vt:lpwstr>
      </vt:variant>
      <vt:variant>
        <vt:i4>41288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bookmark111</vt:lpwstr>
      </vt:variant>
      <vt:variant>
        <vt:i4>40632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bookmark109</vt:lpwstr>
      </vt:variant>
      <vt:variant>
        <vt:i4>40632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bookmark107</vt:lpwstr>
      </vt:variant>
      <vt:variant>
        <vt:i4>40632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bookmark103</vt:lpwstr>
      </vt:variant>
      <vt:variant>
        <vt:i4>40632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bookmark101</vt:lpwstr>
      </vt:variant>
      <vt:variant>
        <vt:i4>3604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735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9977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41288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604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bookmark89</vt:lpwstr>
      </vt:variant>
      <vt:variant>
        <vt:i4>37355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bookmark87</vt:lpwstr>
      </vt:variant>
      <vt:variant>
        <vt:i4>3866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bookmark85</vt:lpwstr>
      </vt:variant>
      <vt:variant>
        <vt:i4>39977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bookmark83</vt:lpwstr>
      </vt:variant>
      <vt:variant>
        <vt:i4>41288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bookmark81</vt:lpwstr>
      </vt:variant>
      <vt:variant>
        <vt:i4>36045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bookmark79</vt:lpwstr>
      </vt:variant>
      <vt:variant>
        <vt:i4>37355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bookmark77</vt:lpwstr>
      </vt:variant>
      <vt:variant>
        <vt:i4>38011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9321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bookmark72</vt:lpwstr>
      </vt:variant>
      <vt:variant>
        <vt:i4>40632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bookmark70</vt:lpwstr>
      </vt:variant>
      <vt:variant>
        <vt:i4>37355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bookmark67</vt:lpwstr>
      </vt:variant>
      <vt:variant>
        <vt:i4>37355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bookmark67</vt:lpwstr>
      </vt:variant>
      <vt:variant>
        <vt:i4>36700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bookmark66</vt:lpwstr>
      </vt:variant>
      <vt:variant>
        <vt:i4>38011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bookmark64</vt:lpwstr>
      </vt:variant>
      <vt:variant>
        <vt:i4>39321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bookmark62</vt:lpwstr>
      </vt:variant>
      <vt:variant>
        <vt:i4>36045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bookmark59</vt:lpwstr>
      </vt:variant>
      <vt:variant>
        <vt:i4>36700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bookmark56</vt:lpwstr>
      </vt:variant>
      <vt:variant>
        <vt:i4>38011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321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bookmark52</vt:lpwstr>
      </vt:variant>
      <vt:variant>
        <vt:i4>40632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bookmark50</vt:lpwstr>
      </vt:variant>
      <vt:variant>
        <vt:i4>35389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bookmark48</vt:lpwstr>
      </vt:variant>
      <vt:variant>
        <vt:i4>36700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9321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bookmark42</vt:lpwstr>
      </vt:variant>
      <vt:variant>
        <vt:i4>36045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bookmark39</vt:lpwstr>
      </vt:variant>
      <vt:variant>
        <vt:i4>37355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8666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9321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bookmark32</vt:lpwstr>
      </vt:variant>
      <vt:variant>
        <vt:i4>40632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35389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6700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8011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41288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bookmark21</vt:lpwstr>
      </vt:variant>
      <vt:variant>
        <vt:i4>36700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40632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pik</dc:creator>
  <cp:lastModifiedBy>John Giouzelidis</cp:lastModifiedBy>
  <cp:revision>3</cp:revision>
  <cp:lastPrinted>2021-01-26T12:49:00Z</cp:lastPrinted>
  <dcterms:created xsi:type="dcterms:W3CDTF">2021-03-05T09:48:00Z</dcterms:created>
  <dcterms:modified xsi:type="dcterms:W3CDTF">2021-03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